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B437D" w14:textId="77777777" w:rsidR="00FA7D10" w:rsidRDefault="00FA7D10" w:rsidP="004C2414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CDE8859" wp14:editId="5021720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863850" cy="1038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0114if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8EF07" w14:textId="77777777" w:rsidR="00FA7D10" w:rsidRDefault="00FA7D10" w:rsidP="004C2414">
      <w:pPr>
        <w:jc w:val="center"/>
      </w:pPr>
    </w:p>
    <w:p w14:paraId="11968024" w14:textId="77777777" w:rsidR="00FA7D10" w:rsidRDefault="00FA7D10" w:rsidP="004C2414">
      <w:pPr>
        <w:jc w:val="center"/>
      </w:pPr>
    </w:p>
    <w:p w14:paraId="55BE9914" w14:textId="77777777" w:rsidR="00FA7D10" w:rsidRDefault="00FA7D10" w:rsidP="004C2414">
      <w:pPr>
        <w:jc w:val="center"/>
      </w:pPr>
    </w:p>
    <w:p w14:paraId="0C03875C" w14:textId="77777777" w:rsidR="00FA7D10" w:rsidRDefault="00FA7D10" w:rsidP="00FA7D10"/>
    <w:p w14:paraId="7E6C87E5" w14:textId="77777777" w:rsidR="00FA7D10" w:rsidRDefault="00FA7D10" w:rsidP="004C2414">
      <w:pPr>
        <w:jc w:val="center"/>
      </w:pPr>
    </w:p>
    <w:p w14:paraId="24A6543B" w14:textId="77777777" w:rsidR="00FA7D10" w:rsidRDefault="00FA7D10" w:rsidP="004C2414">
      <w:pPr>
        <w:jc w:val="center"/>
      </w:pPr>
    </w:p>
    <w:p w14:paraId="1BFA0E9D" w14:textId="77777777" w:rsidR="00FA7D10" w:rsidRDefault="00FA7D10" w:rsidP="004C2414">
      <w:pPr>
        <w:jc w:val="center"/>
      </w:pPr>
    </w:p>
    <w:p w14:paraId="630F52D5" w14:textId="77777777" w:rsidR="00FA7D10" w:rsidRDefault="00FA7D10" w:rsidP="004C2414">
      <w:pPr>
        <w:jc w:val="center"/>
      </w:pPr>
    </w:p>
    <w:p w14:paraId="5DE99F40" w14:textId="77777777" w:rsidR="00FA7D10" w:rsidRDefault="00FA7D10" w:rsidP="004C2414">
      <w:pPr>
        <w:jc w:val="center"/>
      </w:pPr>
    </w:p>
    <w:p w14:paraId="668F4D56" w14:textId="77777777" w:rsidR="00FA7D10" w:rsidRDefault="00FA7D10" w:rsidP="004C2414">
      <w:pPr>
        <w:jc w:val="center"/>
      </w:pPr>
    </w:p>
    <w:p w14:paraId="2296DC72" w14:textId="77777777" w:rsidR="00FA7D10" w:rsidRDefault="00FA7D10" w:rsidP="004C2414">
      <w:pPr>
        <w:jc w:val="center"/>
      </w:pPr>
    </w:p>
    <w:p w14:paraId="1093D317" w14:textId="77777777" w:rsidR="00FA7D10" w:rsidRDefault="00FA7D10" w:rsidP="004C2414">
      <w:pPr>
        <w:jc w:val="center"/>
      </w:pPr>
    </w:p>
    <w:p w14:paraId="1215CC63" w14:textId="77777777" w:rsidR="006A4760" w:rsidRDefault="004C2414" w:rsidP="004C2414">
      <w:pPr>
        <w:jc w:val="center"/>
      </w:pPr>
      <w:r>
        <w:t>Modelo descritivo projeto de análise orientada a objetos</w:t>
      </w:r>
    </w:p>
    <w:p w14:paraId="694E99D3" w14:textId="77777777" w:rsidR="004C2414" w:rsidRPr="00FA7D10" w:rsidRDefault="004C2414" w:rsidP="004C2414">
      <w:pPr>
        <w:jc w:val="center"/>
        <w:rPr>
          <w:b/>
        </w:rPr>
      </w:pPr>
      <w:r w:rsidRPr="00FA7D10">
        <w:rPr>
          <w:b/>
        </w:rPr>
        <w:t>Projeto Acompanhamento Fitness</w:t>
      </w:r>
    </w:p>
    <w:p w14:paraId="077025C6" w14:textId="77777777" w:rsidR="004C2414" w:rsidRDefault="004C2414" w:rsidP="004C2414">
      <w:pPr>
        <w:jc w:val="center"/>
      </w:pPr>
    </w:p>
    <w:p w14:paraId="7465C28A" w14:textId="77777777" w:rsidR="004C2414" w:rsidRDefault="004C2414" w:rsidP="004C2414">
      <w:pPr>
        <w:jc w:val="center"/>
      </w:pPr>
    </w:p>
    <w:p w14:paraId="7EE52F60" w14:textId="77777777" w:rsidR="004C2414" w:rsidRDefault="004C2414" w:rsidP="004C2414">
      <w:pPr>
        <w:jc w:val="center"/>
      </w:pPr>
    </w:p>
    <w:p w14:paraId="395770D5" w14:textId="77777777" w:rsidR="004C2414" w:rsidRDefault="004C2414" w:rsidP="004C2414">
      <w:pPr>
        <w:jc w:val="center"/>
      </w:pPr>
    </w:p>
    <w:p w14:paraId="6A907810" w14:textId="77777777" w:rsidR="003D0E3D" w:rsidRDefault="003D0E3D" w:rsidP="003D0E3D">
      <w:pPr>
        <w:jc w:val="center"/>
      </w:pPr>
      <w:r>
        <w:t>Turma 923</w:t>
      </w:r>
    </w:p>
    <w:p w14:paraId="435AF21A" w14:textId="77777777" w:rsidR="004C2414" w:rsidRDefault="004C2414" w:rsidP="004C2414">
      <w:pPr>
        <w:jc w:val="center"/>
      </w:pPr>
    </w:p>
    <w:p w14:paraId="1306A5B1" w14:textId="77777777" w:rsidR="003D0E3D" w:rsidRDefault="003D0E3D" w:rsidP="004C2414">
      <w:pPr>
        <w:jc w:val="center"/>
      </w:pPr>
    </w:p>
    <w:p w14:paraId="010F2D67" w14:textId="77777777" w:rsidR="003D0E3D" w:rsidRDefault="003D0E3D" w:rsidP="004C2414">
      <w:pPr>
        <w:jc w:val="center"/>
      </w:pPr>
    </w:p>
    <w:p w14:paraId="3E4D8170" w14:textId="77777777" w:rsidR="003D0E3D" w:rsidRDefault="003D0E3D" w:rsidP="00FA7D10"/>
    <w:p w14:paraId="3E6B884B" w14:textId="77777777" w:rsidR="003D0E3D" w:rsidRDefault="003D0E3D" w:rsidP="004C2414">
      <w:pPr>
        <w:jc w:val="center"/>
      </w:pPr>
    </w:p>
    <w:p w14:paraId="3E588C0C" w14:textId="77777777" w:rsidR="003D0E3D" w:rsidRDefault="003D0E3D" w:rsidP="004C2414">
      <w:pPr>
        <w:jc w:val="center"/>
      </w:pPr>
    </w:p>
    <w:p w14:paraId="66018A4A" w14:textId="77777777" w:rsidR="003D0E3D" w:rsidRDefault="003D0E3D" w:rsidP="004C2414">
      <w:pPr>
        <w:jc w:val="center"/>
      </w:pPr>
    </w:p>
    <w:p w14:paraId="6423223B" w14:textId="77777777" w:rsidR="003D0E3D" w:rsidRDefault="003D0E3D" w:rsidP="004C2414">
      <w:pPr>
        <w:jc w:val="center"/>
      </w:pPr>
    </w:p>
    <w:p w14:paraId="32E51A1C" w14:textId="77777777" w:rsidR="003D0E3D" w:rsidRDefault="003D0E3D" w:rsidP="003D0E3D">
      <w:pPr>
        <w:tabs>
          <w:tab w:val="left" w:pos="5400"/>
        </w:tabs>
      </w:pPr>
      <w:r>
        <w:tab/>
      </w:r>
    </w:p>
    <w:p w14:paraId="1A27747F" w14:textId="77777777" w:rsidR="003D0E3D" w:rsidRDefault="003D0E3D" w:rsidP="004C2414">
      <w:pPr>
        <w:jc w:val="center"/>
      </w:pPr>
    </w:p>
    <w:p w14:paraId="76ACFB2F" w14:textId="77777777" w:rsidR="003D0E3D" w:rsidRDefault="003D0E3D" w:rsidP="004C2414">
      <w:pPr>
        <w:jc w:val="center"/>
      </w:pPr>
      <w:r>
        <w:t>Maceió – AL</w:t>
      </w:r>
    </w:p>
    <w:p w14:paraId="652D2C1D" w14:textId="77777777" w:rsidR="003D0E3D" w:rsidRDefault="00FA7D10" w:rsidP="004C2414">
      <w:pPr>
        <w:jc w:val="center"/>
      </w:pPr>
      <w:r>
        <w:t>Dezembro</w:t>
      </w:r>
      <w:r w:rsidR="003D0E3D">
        <w:t xml:space="preserve"> de 2014</w:t>
      </w:r>
    </w:p>
    <w:p w14:paraId="1102400F" w14:textId="77777777" w:rsidR="00FA7D10" w:rsidRDefault="00FA7D10" w:rsidP="004C2414">
      <w:pPr>
        <w:jc w:val="center"/>
      </w:pPr>
    </w:p>
    <w:p w14:paraId="1E604C07" w14:textId="77777777" w:rsidR="00FA7D10" w:rsidRDefault="00FA7D10" w:rsidP="00FA7D10"/>
    <w:p w14:paraId="6F517471" w14:textId="77777777" w:rsidR="00FA7D10" w:rsidRDefault="00FA7D10" w:rsidP="00FA7D10">
      <w:pPr>
        <w:jc w:val="center"/>
      </w:pPr>
      <w:r>
        <w:t>Modelo descritivo projeto de analise orientada a objetos</w:t>
      </w:r>
    </w:p>
    <w:p w14:paraId="22ED1355" w14:textId="77777777" w:rsidR="00FA7D10" w:rsidRDefault="00FA7D10" w:rsidP="00FA7D10">
      <w:pPr>
        <w:jc w:val="center"/>
      </w:pPr>
      <w:r>
        <w:t>Projeto Acompanhamento Fitness</w:t>
      </w:r>
    </w:p>
    <w:p w14:paraId="7C0B5627" w14:textId="77777777" w:rsidR="00FA7D10" w:rsidRDefault="00FA7D10" w:rsidP="00FA7D10">
      <w:pPr>
        <w:jc w:val="center"/>
      </w:pPr>
    </w:p>
    <w:p w14:paraId="59F511CC" w14:textId="77777777" w:rsidR="00FA7D10" w:rsidRDefault="00FA7D10" w:rsidP="004C2414">
      <w:pPr>
        <w:jc w:val="center"/>
      </w:pPr>
    </w:p>
    <w:p w14:paraId="29B8B439" w14:textId="77777777" w:rsidR="004C2414" w:rsidRDefault="003D0E3D" w:rsidP="004C2414">
      <w:pPr>
        <w:jc w:val="center"/>
      </w:pPr>
      <w:r>
        <w:t>Turma 923</w:t>
      </w:r>
    </w:p>
    <w:p w14:paraId="2DE6C4E0" w14:textId="77777777" w:rsidR="003D0E3D" w:rsidRDefault="003D0E3D" w:rsidP="004C2414">
      <w:pPr>
        <w:jc w:val="center"/>
      </w:pPr>
    </w:p>
    <w:p w14:paraId="091B9ADF" w14:textId="77777777" w:rsidR="003D0E3D" w:rsidRPr="00FA7D10" w:rsidRDefault="003D0E3D" w:rsidP="004C2414">
      <w:pPr>
        <w:jc w:val="center"/>
        <w:rPr>
          <w:b/>
        </w:rPr>
      </w:pPr>
      <w:r w:rsidRPr="00FA7D10">
        <w:rPr>
          <w:b/>
        </w:rPr>
        <w:t>Emerson Souza</w:t>
      </w:r>
    </w:p>
    <w:p w14:paraId="03111A28" w14:textId="77777777" w:rsidR="003D0E3D" w:rsidRPr="00FA7D10" w:rsidRDefault="00FA7D10" w:rsidP="004C2414">
      <w:pPr>
        <w:jc w:val="center"/>
        <w:rPr>
          <w:b/>
        </w:rPr>
      </w:pPr>
      <w:r>
        <w:rPr>
          <w:b/>
        </w:rPr>
        <w:t>Ja</w:t>
      </w:r>
      <w:r w:rsidR="003D0E3D" w:rsidRPr="00FA7D10">
        <w:rPr>
          <w:b/>
        </w:rPr>
        <w:t>cylaine Sou</w:t>
      </w:r>
      <w:r>
        <w:rPr>
          <w:b/>
        </w:rPr>
        <w:t>z</w:t>
      </w:r>
      <w:r w:rsidR="003D0E3D" w:rsidRPr="00FA7D10">
        <w:rPr>
          <w:b/>
        </w:rPr>
        <w:t>a</w:t>
      </w:r>
    </w:p>
    <w:p w14:paraId="42252C66" w14:textId="77777777" w:rsidR="003D0E3D" w:rsidRPr="00FA7D10" w:rsidRDefault="003D0E3D" w:rsidP="004C2414">
      <w:pPr>
        <w:jc w:val="center"/>
        <w:rPr>
          <w:b/>
        </w:rPr>
      </w:pPr>
      <w:r w:rsidRPr="00FA7D10">
        <w:rPr>
          <w:b/>
        </w:rPr>
        <w:t>Jéssica Marques</w:t>
      </w:r>
    </w:p>
    <w:p w14:paraId="272523EB" w14:textId="77777777" w:rsidR="003D0E3D" w:rsidRPr="00FA7D10" w:rsidRDefault="003D0E3D" w:rsidP="003D0E3D">
      <w:pPr>
        <w:jc w:val="center"/>
        <w:rPr>
          <w:b/>
        </w:rPr>
      </w:pPr>
      <w:r w:rsidRPr="00FA7D10">
        <w:rPr>
          <w:b/>
        </w:rPr>
        <w:t>Rafela Bastos</w:t>
      </w:r>
    </w:p>
    <w:p w14:paraId="56DFB733" w14:textId="77777777" w:rsidR="004C2414" w:rsidRPr="00FA7D10" w:rsidRDefault="003D0E3D" w:rsidP="004C2414">
      <w:pPr>
        <w:jc w:val="center"/>
        <w:rPr>
          <w:b/>
        </w:rPr>
      </w:pPr>
      <w:r w:rsidRPr="00FA7D10">
        <w:rPr>
          <w:b/>
        </w:rPr>
        <w:t>Victor Aurélio</w:t>
      </w:r>
    </w:p>
    <w:p w14:paraId="5F840EA5" w14:textId="77777777" w:rsidR="003D0E3D" w:rsidRDefault="003D0E3D" w:rsidP="004C2414">
      <w:pPr>
        <w:jc w:val="center"/>
      </w:pPr>
    </w:p>
    <w:p w14:paraId="6832B817" w14:textId="77777777" w:rsidR="003D0E3D" w:rsidRDefault="003D0E3D" w:rsidP="004C2414">
      <w:pPr>
        <w:jc w:val="center"/>
      </w:pPr>
    </w:p>
    <w:p w14:paraId="7CCD36A0" w14:textId="77777777" w:rsidR="003D0E3D" w:rsidRDefault="003D0E3D" w:rsidP="004C2414">
      <w:pPr>
        <w:jc w:val="center"/>
      </w:pPr>
    </w:p>
    <w:p w14:paraId="67B58405" w14:textId="77777777" w:rsidR="003D0E3D" w:rsidRDefault="003D0E3D" w:rsidP="004C2414">
      <w:pPr>
        <w:jc w:val="center"/>
      </w:pPr>
    </w:p>
    <w:p w14:paraId="3996A33C" w14:textId="77777777" w:rsidR="003D0E3D" w:rsidRDefault="003D0E3D" w:rsidP="004C2414">
      <w:pPr>
        <w:jc w:val="center"/>
      </w:pPr>
    </w:p>
    <w:p w14:paraId="63011275" w14:textId="77777777" w:rsidR="003D0E3D" w:rsidRDefault="003D0E3D" w:rsidP="004C2414">
      <w:pPr>
        <w:jc w:val="center"/>
      </w:pPr>
    </w:p>
    <w:p w14:paraId="3B2DEE4B" w14:textId="77777777" w:rsidR="003D0E3D" w:rsidRDefault="003D0E3D" w:rsidP="004C2414">
      <w:pPr>
        <w:jc w:val="center"/>
      </w:pPr>
    </w:p>
    <w:p w14:paraId="6C1B7A47" w14:textId="77777777" w:rsidR="003D0E3D" w:rsidRDefault="003D0E3D" w:rsidP="004C2414">
      <w:pPr>
        <w:jc w:val="center"/>
      </w:pPr>
    </w:p>
    <w:p w14:paraId="752ED71F" w14:textId="77777777" w:rsidR="003D0E3D" w:rsidRDefault="003D0E3D" w:rsidP="004C2414">
      <w:pPr>
        <w:jc w:val="center"/>
      </w:pPr>
    </w:p>
    <w:p w14:paraId="20FFBEAB" w14:textId="77777777" w:rsidR="003D0E3D" w:rsidRDefault="003D0E3D" w:rsidP="003D0E3D">
      <w:pPr>
        <w:jc w:val="right"/>
      </w:pPr>
      <w:r>
        <w:t>Modelo discritivo à ser apresentado a disciplina de</w:t>
      </w:r>
    </w:p>
    <w:p w14:paraId="0E426A16" w14:textId="77777777" w:rsidR="004C2414" w:rsidRDefault="003D0E3D" w:rsidP="003D0E3D">
      <w:pPr>
        <w:jc w:val="right"/>
      </w:pPr>
      <w:r>
        <w:t xml:space="preserve"> análise orientada a objetos.</w:t>
      </w:r>
    </w:p>
    <w:p w14:paraId="24EC77CE" w14:textId="77777777" w:rsidR="004C2414" w:rsidRDefault="004C2414" w:rsidP="004C2414">
      <w:pPr>
        <w:jc w:val="center"/>
      </w:pPr>
    </w:p>
    <w:p w14:paraId="1EBCDAF3" w14:textId="77777777" w:rsidR="004C2414" w:rsidRDefault="004C2414" w:rsidP="004C2414">
      <w:pPr>
        <w:jc w:val="center"/>
      </w:pPr>
    </w:p>
    <w:p w14:paraId="4E287032" w14:textId="77777777" w:rsidR="004C2414" w:rsidRDefault="004C2414" w:rsidP="004C2414">
      <w:pPr>
        <w:jc w:val="center"/>
      </w:pPr>
    </w:p>
    <w:p w14:paraId="006518CB" w14:textId="77777777" w:rsidR="004C2414" w:rsidRDefault="004C2414" w:rsidP="00FA7D10"/>
    <w:p w14:paraId="4174C311" w14:textId="77777777" w:rsidR="004C2414" w:rsidRDefault="004C2414" w:rsidP="004C2414">
      <w:pPr>
        <w:jc w:val="center"/>
      </w:pPr>
    </w:p>
    <w:p w14:paraId="376C3A2B" w14:textId="77777777" w:rsidR="004C2414" w:rsidRDefault="004C2414" w:rsidP="004C2414">
      <w:pPr>
        <w:jc w:val="center"/>
      </w:pPr>
    </w:p>
    <w:p w14:paraId="4E00676D" w14:textId="77777777" w:rsidR="004C2414" w:rsidRDefault="004C2414" w:rsidP="004C2414">
      <w:pPr>
        <w:jc w:val="center"/>
      </w:pPr>
    </w:p>
    <w:p w14:paraId="008C9858" w14:textId="77777777" w:rsidR="004C2414" w:rsidRDefault="004C2414" w:rsidP="003D0E3D"/>
    <w:p w14:paraId="2CBD0FFB" w14:textId="77777777" w:rsidR="004C2414" w:rsidRDefault="003D0E3D" w:rsidP="004C2414">
      <w:pPr>
        <w:jc w:val="center"/>
      </w:pPr>
      <w:r>
        <w:t>Maceió – AL</w:t>
      </w:r>
    </w:p>
    <w:p w14:paraId="6C1AE9DF" w14:textId="77777777" w:rsidR="003D0E3D" w:rsidRDefault="003D0E3D" w:rsidP="004C2414">
      <w:pPr>
        <w:jc w:val="center"/>
      </w:pPr>
      <w:r>
        <w:t>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884081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16C1C3" w14:textId="1F5C4C58" w:rsidR="00F51B1D" w:rsidRPr="00F51B1D" w:rsidRDefault="00F51B1D" w:rsidP="00F51B1D">
          <w:pPr>
            <w:pStyle w:val="TOCHeading"/>
            <w:jc w:val="center"/>
            <w:rPr>
              <w:color w:val="auto"/>
            </w:rPr>
          </w:pPr>
          <w:proofErr w:type="spellStart"/>
          <w:r w:rsidRPr="00F51B1D">
            <w:rPr>
              <w:color w:val="auto"/>
            </w:rPr>
            <w:t>Sumário</w:t>
          </w:r>
          <w:proofErr w:type="spellEnd"/>
        </w:p>
        <w:p w14:paraId="3236423B" w14:textId="77777777" w:rsidR="005217FE" w:rsidRDefault="00F51B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98607" w:history="1">
            <w:r w:rsidR="005217FE" w:rsidRPr="00F72397">
              <w:rPr>
                <w:rStyle w:val="Hyperlink"/>
                <w:noProof/>
              </w:rPr>
              <w:t>Introdução</w:t>
            </w:r>
            <w:r w:rsidR="005217FE">
              <w:rPr>
                <w:noProof/>
                <w:webHidden/>
              </w:rPr>
              <w:tab/>
            </w:r>
            <w:r w:rsidR="005217FE">
              <w:rPr>
                <w:noProof/>
                <w:webHidden/>
              </w:rPr>
              <w:fldChar w:fldCharType="begin"/>
            </w:r>
            <w:r w:rsidR="005217FE">
              <w:rPr>
                <w:noProof/>
                <w:webHidden/>
              </w:rPr>
              <w:instrText xml:space="preserve"> PAGEREF _Toc408698607 \h </w:instrText>
            </w:r>
            <w:r w:rsidR="005217FE">
              <w:rPr>
                <w:noProof/>
                <w:webHidden/>
              </w:rPr>
            </w:r>
            <w:r w:rsidR="005217FE">
              <w:rPr>
                <w:noProof/>
                <w:webHidden/>
              </w:rPr>
              <w:fldChar w:fldCharType="separate"/>
            </w:r>
            <w:r w:rsidR="005217FE">
              <w:rPr>
                <w:noProof/>
                <w:webHidden/>
              </w:rPr>
              <w:t>5</w:t>
            </w:r>
            <w:r w:rsidR="005217FE">
              <w:rPr>
                <w:noProof/>
                <w:webHidden/>
              </w:rPr>
              <w:fldChar w:fldCharType="end"/>
            </w:r>
          </w:hyperlink>
        </w:p>
        <w:p w14:paraId="66979252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08" w:history="1">
            <w:r w:rsidRPr="00F7239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392A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09" w:history="1">
            <w:r w:rsidRPr="00F7239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F73F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0" w:history="1">
            <w:r w:rsidRPr="00F7239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F071" w14:textId="77777777" w:rsidR="005217FE" w:rsidRDefault="005217F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1" w:history="1">
            <w:r w:rsidRPr="00F72397">
              <w:rPr>
                <w:rStyle w:val="Hyperlink"/>
                <w:noProof/>
              </w:rPr>
              <w:t>Atores 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26F8" w14:textId="77777777" w:rsidR="005217FE" w:rsidRDefault="005217F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2" w:history="1">
            <w:r w:rsidRPr="00F72397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E51D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3" w:history="1">
            <w:r w:rsidRPr="00F7239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Cadastrar Ex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6E64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4" w:history="1">
            <w:r w:rsidRPr="00F7239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Cadastrar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B88A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5" w:history="1">
            <w:r w:rsidRPr="00F7239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Cadastrar Refe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412D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6" w:history="1">
            <w:r w:rsidRPr="00F7239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Cadastrar Tr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3A49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7" w:history="1">
            <w:r w:rsidRPr="00F7239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Registrar atividades para um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BB51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8" w:history="1">
            <w:r w:rsidRPr="00F7239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Registrar refeições para o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E020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19" w:history="1">
            <w:r w:rsidRPr="00F7239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Visualizar o histórico de Atividades do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1354" w14:textId="77777777" w:rsidR="005217FE" w:rsidRDefault="005217F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20" w:history="1">
            <w:r w:rsidRPr="00F7239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2397">
              <w:rPr>
                <w:rStyle w:val="Hyperlink"/>
                <w:noProof/>
              </w:rPr>
              <w:t>Visualizar o histórico de Refeições do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3FF9" w14:textId="77777777" w:rsidR="005217FE" w:rsidRDefault="005217F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08698621" w:history="1">
            <w:r w:rsidRPr="00F72397">
              <w:rPr>
                <w:rStyle w:val="Hyperlink"/>
                <w:noProof/>
                <w:lang w:eastAsia="pt-BR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1EBE" w14:textId="1EF3B487" w:rsidR="00F51B1D" w:rsidRDefault="00F51B1D">
          <w:r>
            <w:rPr>
              <w:b/>
              <w:bCs/>
              <w:noProof/>
            </w:rPr>
            <w:fldChar w:fldCharType="end"/>
          </w:r>
        </w:p>
      </w:sdtContent>
    </w:sdt>
    <w:p w14:paraId="51C15845" w14:textId="77777777" w:rsidR="006860F7" w:rsidRDefault="006860F7" w:rsidP="00A87EB3">
      <w:pPr>
        <w:spacing w:before="240"/>
        <w:jc w:val="center"/>
      </w:pPr>
      <w:bookmarkStart w:id="0" w:name="_GoBack"/>
      <w:bookmarkEnd w:id="0"/>
    </w:p>
    <w:p w14:paraId="7D146056" w14:textId="77777777" w:rsidR="006860F7" w:rsidRDefault="006860F7" w:rsidP="00F51B1D"/>
    <w:p w14:paraId="11C0ABFF" w14:textId="77777777" w:rsidR="006860F7" w:rsidRDefault="006860F7" w:rsidP="006011F0">
      <w:pPr>
        <w:spacing w:before="240"/>
        <w:jc w:val="center"/>
      </w:pPr>
    </w:p>
    <w:p w14:paraId="2793121B" w14:textId="77777777" w:rsidR="006860F7" w:rsidRDefault="006860F7" w:rsidP="004C2414">
      <w:pPr>
        <w:jc w:val="center"/>
      </w:pPr>
    </w:p>
    <w:p w14:paraId="502A5FB0" w14:textId="77777777" w:rsidR="006860F7" w:rsidRDefault="006860F7" w:rsidP="004C2414">
      <w:pPr>
        <w:jc w:val="center"/>
      </w:pPr>
    </w:p>
    <w:p w14:paraId="04A5C087" w14:textId="77777777" w:rsidR="006860F7" w:rsidRDefault="006860F7" w:rsidP="004C2414">
      <w:pPr>
        <w:jc w:val="center"/>
      </w:pPr>
    </w:p>
    <w:p w14:paraId="65D7A97F" w14:textId="77777777" w:rsidR="006860F7" w:rsidRDefault="006860F7" w:rsidP="004C2414">
      <w:pPr>
        <w:jc w:val="center"/>
      </w:pPr>
    </w:p>
    <w:p w14:paraId="1D8E5EA8" w14:textId="77777777" w:rsidR="006860F7" w:rsidRDefault="006860F7" w:rsidP="004C2414">
      <w:pPr>
        <w:jc w:val="center"/>
      </w:pPr>
    </w:p>
    <w:p w14:paraId="79D20D9F" w14:textId="77777777" w:rsidR="006860F7" w:rsidRDefault="006860F7" w:rsidP="004C2414">
      <w:pPr>
        <w:jc w:val="center"/>
      </w:pPr>
    </w:p>
    <w:p w14:paraId="0A618E9E" w14:textId="77777777" w:rsidR="006860F7" w:rsidRDefault="006860F7" w:rsidP="004C2414">
      <w:pPr>
        <w:jc w:val="center"/>
      </w:pPr>
    </w:p>
    <w:p w14:paraId="5BA8EEA1" w14:textId="77777777" w:rsidR="006860F7" w:rsidRDefault="006860F7" w:rsidP="004C2414">
      <w:pPr>
        <w:jc w:val="center"/>
      </w:pPr>
    </w:p>
    <w:p w14:paraId="7AD78F45" w14:textId="77777777" w:rsidR="006860F7" w:rsidRDefault="006860F7" w:rsidP="004C2414">
      <w:pPr>
        <w:jc w:val="center"/>
      </w:pPr>
    </w:p>
    <w:p w14:paraId="3AA042C7" w14:textId="77777777" w:rsidR="006860F7" w:rsidRDefault="006860F7" w:rsidP="004C2414">
      <w:pPr>
        <w:jc w:val="center"/>
      </w:pPr>
    </w:p>
    <w:p w14:paraId="312E97BF" w14:textId="77777777" w:rsidR="006860F7" w:rsidRDefault="006860F7" w:rsidP="004C2414">
      <w:pPr>
        <w:jc w:val="center"/>
      </w:pPr>
    </w:p>
    <w:p w14:paraId="638050DA" w14:textId="77777777" w:rsidR="006860F7" w:rsidRDefault="006860F7" w:rsidP="004C2414">
      <w:pPr>
        <w:jc w:val="center"/>
      </w:pPr>
    </w:p>
    <w:p w14:paraId="59049001" w14:textId="77777777" w:rsidR="00FF5D2C" w:rsidRDefault="00FF5D2C">
      <w:r>
        <w:rPr>
          <w:b/>
        </w:rPr>
        <w:br w:type="page"/>
      </w:r>
    </w:p>
    <w:p w14:paraId="5F8B059C" w14:textId="6B7094AD" w:rsidR="004C2414" w:rsidRDefault="00084825" w:rsidP="00FF5D2C">
      <w:pPr>
        <w:pStyle w:val="Heading1"/>
        <w:rPr>
          <w:b w:val="0"/>
        </w:rPr>
      </w:pPr>
      <w:bookmarkStart w:id="1" w:name="_Toc408698607"/>
      <w:r w:rsidRPr="00084825">
        <w:lastRenderedPageBreak/>
        <w:t>Introdução</w:t>
      </w:r>
      <w:bookmarkEnd w:id="1"/>
    </w:p>
    <w:p w14:paraId="3DC2370E" w14:textId="77777777" w:rsidR="00F228D1" w:rsidRPr="00084825" w:rsidRDefault="00F228D1" w:rsidP="004C2414">
      <w:pPr>
        <w:jc w:val="center"/>
        <w:rPr>
          <w:b/>
        </w:rPr>
      </w:pPr>
    </w:p>
    <w:p w14:paraId="18D3F439" w14:textId="716F5489" w:rsidR="00F228D1" w:rsidRPr="00F228D1" w:rsidRDefault="00F228D1" w:rsidP="00F228D1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bookmarkStart w:id="2" w:name="_Toc408698608"/>
      <w:r w:rsidRPr="009D5A51">
        <w:rPr>
          <w:rStyle w:val="Heading2Char"/>
        </w:rPr>
        <w:t>Propósito</w:t>
      </w:r>
      <w:bookmarkEnd w:id="2"/>
      <w:r w:rsidRPr="00F228D1">
        <w:rPr>
          <w:b/>
        </w:rPr>
        <w:t>:</w:t>
      </w:r>
    </w:p>
    <w:p w14:paraId="6F560D3F" w14:textId="3D4B79FD" w:rsidR="00F228D1" w:rsidRDefault="007B7B52" w:rsidP="00713A9B">
      <w:pPr>
        <w:pStyle w:val="ListParagraph"/>
        <w:ind w:firstLine="696"/>
      </w:pPr>
      <w:r w:rsidRPr="007B7B52">
        <w:t>Com o intuito de detalhar como será o desenvolvimento do software, este dispõe informações inerentes ao projeto de Acompanhamento Fitness</w:t>
      </w:r>
      <w:r w:rsidR="00FA7D10">
        <w:t xml:space="preserve">. </w:t>
      </w:r>
    </w:p>
    <w:p w14:paraId="2C8116D7" w14:textId="01C70706" w:rsidR="00F228D1" w:rsidRPr="00F228D1" w:rsidRDefault="00BC3602" w:rsidP="00F228D1">
      <w:pPr>
        <w:pStyle w:val="ListParagraph"/>
        <w:numPr>
          <w:ilvl w:val="0"/>
          <w:numId w:val="15"/>
        </w:numPr>
        <w:spacing w:before="240" w:line="360" w:lineRule="auto"/>
        <w:rPr>
          <w:b/>
        </w:rPr>
      </w:pPr>
      <w:bookmarkStart w:id="3" w:name="_Toc408698609"/>
      <w:r w:rsidRPr="009D5A51">
        <w:rPr>
          <w:rStyle w:val="Heading2Char"/>
        </w:rPr>
        <w:t>Descrição</w:t>
      </w:r>
      <w:bookmarkEnd w:id="3"/>
      <w:r>
        <w:rPr>
          <w:b/>
        </w:rPr>
        <w:t>:</w:t>
      </w:r>
    </w:p>
    <w:p w14:paraId="3D1BCB77" w14:textId="39DDDC18" w:rsidR="004C2414" w:rsidRPr="00F228D1" w:rsidRDefault="004C2414" w:rsidP="007B7B52">
      <w:pPr>
        <w:pStyle w:val="ListParagraph"/>
        <w:spacing w:line="240" w:lineRule="auto"/>
        <w:ind w:firstLine="696"/>
        <w:rPr>
          <w:b/>
        </w:rPr>
      </w:pPr>
      <w:r>
        <w:t xml:space="preserve">Atualmente </w:t>
      </w:r>
      <w:r w:rsidR="00AE578A" w:rsidRPr="00AE578A">
        <w:t>a busca pela prática de exercícios físicos torna-se cada vez mais popular, assim como a busca pelo “Corpo Perfeito” e a frequência em academias torna-se mais comum</w:t>
      </w:r>
      <w:r>
        <w:t xml:space="preserve">. </w:t>
      </w:r>
    </w:p>
    <w:p w14:paraId="211C61CD" w14:textId="77777777" w:rsidR="0020274F" w:rsidRPr="0020274F" w:rsidRDefault="00AE578A" w:rsidP="00F228D1">
      <w:pPr>
        <w:spacing w:line="276" w:lineRule="auto"/>
        <w:ind w:left="708"/>
      </w:pPr>
      <w:r w:rsidRPr="00AE578A">
        <w:t xml:space="preserve">Diante desta ascensão do mercado fitness, vários são aqueles que possuem acompanhamento específico e personalizado de um Personal Trainer, o qual irá fazer exercícios e acompanhamento de cada aluno, visando o aumento da qualidade de vida de seu aluno. </w:t>
      </w:r>
      <w:r w:rsidR="004C2414">
        <w:t xml:space="preserve">Levando em consideração que as muitas informações clinicas e fisiológicas devem ser levadas em conta na hora de indicar </w:t>
      </w:r>
      <w:r w:rsidR="0020274F">
        <w:t>exercicios</w:t>
      </w:r>
      <w:r w:rsidR="004C2414">
        <w:t xml:space="preserve"> é sempre necessário um bom planejamento</w:t>
      </w:r>
      <w:r w:rsidR="0020274F" w:rsidRPr="0020274F">
        <w:t xml:space="preserve"> e acompanhamento do aluno, visando conhecer a evolução do mesmo e se será necessário alguma modificação.  </w:t>
      </w:r>
    </w:p>
    <w:p w14:paraId="768789BA" w14:textId="73E2FF92" w:rsidR="004C2414" w:rsidRDefault="00D2129E" w:rsidP="00F228D1">
      <w:pPr>
        <w:spacing w:line="276" w:lineRule="auto"/>
        <w:ind w:left="708"/>
      </w:pPr>
      <w:r w:rsidRPr="00D2129E">
        <w:t xml:space="preserve">Com o  intuito de auxiliar nesse processo entre os profissionais e seus alunos </w:t>
      </w:r>
      <w:r>
        <w:t xml:space="preserve">propomos um sistema </w:t>
      </w:r>
      <w:r w:rsidR="004C2414">
        <w:t xml:space="preserve">através do </w:t>
      </w:r>
      <w:r>
        <w:t>qual os usuários</w:t>
      </w:r>
      <w:r w:rsidR="004C2414">
        <w:t xml:space="preserve"> poderão cadastrar suas informações clinicas e as atividades realizadas, </w:t>
      </w:r>
      <w:r w:rsidR="00924CEC">
        <w:t xml:space="preserve">e, </w:t>
      </w:r>
      <w:r w:rsidR="0005184E">
        <w:t xml:space="preserve">futuramente, </w:t>
      </w:r>
      <w:r w:rsidR="004C2414">
        <w:t>será possível ver o processo de evolução</w:t>
      </w:r>
      <w:r w:rsidR="00516639">
        <w:t xml:space="preserve"> clinica em cada atividade realixada. </w:t>
      </w:r>
      <w:r w:rsidR="004C2414">
        <w:t>Referente as atividades será possível inserir informações sobre as mesmas como: tempo decorrido, perca calorica, dentre outras.</w:t>
      </w:r>
    </w:p>
    <w:p w14:paraId="48BBA047" w14:textId="48AC0A4E" w:rsidR="004C2414" w:rsidRDefault="004C2414" w:rsidP="00F228D1">
      <w:pPr>
        <w:spacing w:line="276" w:lineRule="auto"/>
        <w:ind w:left="708"/>
      </w:pPr>
      <w:r>
        <w:t>O Sistema será feito em Java desktop porque é requisito da materia de P</w:t>
      </w:r>
      <w:r w:rsidR="0020274F">
        <w:t>R</w:t>
      </w:r>
      <w:r>
        <w:t>OO que a linguagem de programação orientada a objetos seja java. O Banco de dados será feito em MySql, utilizaremos como SGBD o PhpMyAdmin como requisito da matéria de BD.</w:t>
      </w:r>
    </w:p>
    <w:p w14:paraId="69B72045" w14:textId="788895EA" w:rsidR="000B3621" w:rsidRDefault="000B3621" w:rsidP="000B3621"/>
    <w:p w14:paraId="1F46404F" w14:textId="20205F66" w:rsidR="000B3621" w:rsidRDefault="000B3621" w:rsidP="000B3621">
      <w:pPr>
        <w:pStyle w:val="ListParagraph"/>
        <w:numPr>
          <w:ilvl w:val="0"/>
          <w:numId w:val="15"/>
        </w:numPr>
        <w:rPr>
          <w:b/>
        </w:rPr>
      </w:pPr>
      <w:bookmarkStart w:id="4" w:name="_Toc408698610"/>
      <w:r w:rsidRPr="009D5A51">
        <w:rPr>
          <w:rStyle w:val="Heading2Char"/>
        </w:rPr>
        <w:t>Visão geral deste documento</w:t>
      </w:r>
      <w:bookmarkEnd w:id="4"/>
      <w:r>
        <w:rPr>
          <w:b/>
        </w:rPr>
        <w:t>:</w:t>
      </w:r>
    </w:p>
    <w:p w14:paraId="0C2C720F" w14:textId="0898C414" w:rsidR="000B3621" w:rsidRDefault="000B3621" w:rsidP="000B3621">
      <w:pPr>
        <w:ind w:left="708"/>
      </w:pPr>
      <w:r>
        <w:t>Este documento está organizado da seguinte forma:</w:t>
      </w:r>
    </w:p>
    <w:p w14:paraId="6774D83F" w14:textId="2B0CAF31" w:rsidR="000B3621" w:rsidRDefault="000B3621" w:rsidP="000B3621">
      <w:pPr>
        <w:ind w:left="708"/>
      </w:pPr>
      <w:r>
        <w:t>A Seção 1, apresentou uma introdução a informações referente ao documento e ao projeto.</w:t>
      </w:r>
    </w:p>
    <w:p w14:paraId="2D658784" w14:textId="10BF5E06" w:rsidR="000B3621" w:rsidRDefault="000B3621" w:rsidP="000B3621">
      <w:pPr>
        <w:ind w:left="708"/>
      </w:pPr>
      <w:r>
        <w:t>A Seção 2, apresenta uma introdução aos atores e entidades do sistema.</w:t>
      </w:r>
    </w:p>
    <w:p w14:paraId="3A2DF93D" w14:textId="7E971CCD" w:rsidR="000B3621" w:rsidRDefault="000B3621" w:rsidP="000B3621">
      <w:pPr>
        <w:ind w:left="708"/>
      </w:pPr>
      <w:r>
        <w:t>A Seção 3, apre</w:t>
      </w:r>
      <w:r w:rsidR="00335985">
        <w:t>s</w:t>
      </w:r>
      <w:r>
        <w:t>enta os casos de uso do sistema.</w:t>
      </w:r>
    </w:p>
    <w:p w14:paraId="0409067E" w14:textId="60F732DC" w:rsidR="000B3621" w:rsidRPr="000B3621" w:rsidRDefault="000B3621" w:rsidP="000B3621">
      <w:pPr>
        <w:ind w:left="708"/>
      </w:pPr>
      <w:r>
        <w:t xml:space="preserve">A Seção 4, apresenta </w:t>
      </w:r>
      <w:r w:rsidR="008657CF">
        <w:t>a bibliografia deste documento</w:t>
      </w:r>
      <w:r>
        <w:t>.</w:t>
      </w:r>
    </w:p>
    <w:p w14:paraId="6100996F" w14:textId="77777777" w:rsidR="004C2414" w:rsidRDefault="004C2414" w:rsidP="004C2414"/>
    <w:p w14:paraId="021797A1" w14:textId="77777777" w:rsidR="00706579" w:rsidRDefault="00706579" w:rsidP="004C2414"/>
    <w:p w14:paraId="795742ED" w14:textId="77777777" w:rsidR="00706579" w:rsidRDefault="00706579" w:rsidP="004C2414"/>
    <w:p w14:paraId="23AF716A" w14:textId="77777777" w:rsidR="00706579" w:rsidRDefault="00706579" w:rsidP="004C2414"/>
    <w:p w14:paraId="1C9EB7F7" w14:textId="77777777" w:rsidR="00706579" w:rsidRDefault="00706579" w:rsidP="004C2414"/>
    <w:p w14:paraId="10044B03" w14:textId="77777777" w:rsidR="00706579" w:rsidRDefault="00706579" w:rsidP="004C2414"/>
    <w:p w14:paraId="0FBE621F" w14:textId="77777777" w:rsidR="00706579" w:rsidRDefault="00706579" w:rsidP="004C2414"/>
    <w:p w14:paraId="15C7034D" w14:textId="77777777" w:rsidR="00706579" w:rsidRDefault="00706579" w:rsidP="004C2414"/>
    <w:p w14:paraId="57A5C870" w14:textId="0F98AA7B" w:rsidR="00CD25F5" w:rsidRDefault="00CD25F5">
      <w:pPr>
        <w:rPr>
          <w:rFonts w:asciiTheme="majorHAnsi" w:eastAsiaTheme="majorEastAsia" w:hAnsiTheme="majorHAnsi" w:cstheme="majorBidi"/>
          <w:b/>
          <w:sz w:val="24"/>
          <w:szCs w:val="32"/>
        </w:rPr>
      </w:pPr>
    </w:p>
    <w:p w14:paraId="775BDE1A" w14:textId="6881D3C3" w:rsidR="00706579" w:rsidRDefault="000B3621" w:rsidP="009D5A51">
      <w:pPr>
        <w:pStyle w:val="Heading1"/>
      </w:pPr>
      <w:bookmarkStart w:id="5" w:name="_Toc408698611"/>
      <w:r w:rsidRPr="000B3621">
        <w:lastRenderedPageBreak/>
        <w:t>Atores e entidades</w:t>
      </w:r>
      <w:bookmarkEnd w:id="5"/>
    </w:p>
    <w:p w14:paraId="27E22EFA" w14:textId="77777777" w:rsidR="000B3621" w:rsidRDefault="000B3621" w:rsidP="000B3621">
      <w:pPr>
        <w:jc w:val="center"/>
        <w:rPr>
          <w:b/>
        </w:rPr>
      </w:pPr>
    </w:p>
    <w:p w14:paraId="2B30F85A" w14:textId="2BBF8813" w:rsidR="000B3621" w:rsidRPr="000B3621" w:rsidRDefault="000B3621" w:rsidP="000B3621">
      <w:r>
        <w:tab/>
        <w:t>Ne</w:t>
      </w:r>
      <w:r w:rsidR="00220460">
        <w:t>sta seção serão apresentadas as entidades do S</w:t>
      </w:r>
      <w:r>
        <w:t xml:space="preserve">istema de </w:t>
      </w:r>
      <w:r w:rsidR="00220460">
        <w:t>A</w:t>
      </w:r>
      <w:r>
        <w:t xml:space="preserve">companhamento </w:t>
      </w:r>
      <w:r w:rsidR="00220460">
        <w:t>F</w:t>
      </w:r>
      <w:r>
        <w:t>itness</w:t>
      </w:r>
      <w:r w:rsidR="00220460">
        <w:t>.</w:t>
      </w:r>
    </w:p>
    <w:p w14:paraId="2D94BC73" w14:textId="77777777" w:rsidR="007E7A1A" w:rsidRDefault="00243BB3" w:rsidP="007E7A1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C9BAA69" wp14:editId="3E2E6FDB">
            <wp:extent cx="6645910" cy="39916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e_dia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14B" w14:textId="5F277056" w:rsidR="00706579" w:rsidRPr="00035CEE" w:rsidRDefault="007E7A1A" w:rsidP="007E7A1A">
      <w:pPr>
        <w:pStyle w:val="Caption"/>
        <w:jc w:val="center"/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1</w:t>
      </w:r>
      <w:r w:rsidR="002C437B">
        <w:rPr>
          <w:noProof/>
        </w:rPr>
        <w:fldChar w:fldCharType="end"/>
      </w:r>
      <w:r>
        <w:t>Diagrama de classes</w:t>
      </w:r>
    </w:p>
    <w:p w14:paraId="6F0B28C3" w14:textId="77777777" w:rsidR="004C2414" w:rsidRDefault="00FA7D10" w:rsidP="004C2414">
      <w:r>
        <w:t>Os atores</w:t>
      </w:r>
      <w:r w:rsidR="004C2414">
        <w:t>:</w:t>
      </w:r>
    </w:p>
    <w:p w14:paraId="1A27C132" w14:textId="77777777" w:rsidR="004C2414" w:rsidRDefault="004C2414" w:rsidP="004C2414">
      <w:pPr>
        <w:spacing w:after="0"/>
        <w:ind w:firstLine="708"/>
      </w:pPr>
      <w:r>
        <w:t>Usuário ( Trainer ou Personal Trainer)</w:t>
      </w:r>
    </w:p>
    <w:p w14:paraId="022B547D" w14:textId="77777777" w:rsidR="004C2414" w:rsidRDefault="004C2414" w:rsidP="004C2414">
      <w:pPr>
        <w:spacing w:after="0"/>
        <w:ind w:left="708"/>
      </w:pPr>
      <w:r>
        <w:t>Sistema.</w:t>
      </w:r>
    </w:p>
    <w:p w14:paraId="4FB78358" w14:textId="105ECEBC" w:rsidR="000713B9" w:rsidRDefault="000713B9" w:rsidP="000713B9">
      <w:pPr>
        <w:spacing w:after="0"/>
      </w:pPr>
      <w:r>
        <w:br/>
        <w:t xml:space="preserve">Exercicios: </w:t>
      </w:r>
    </w:p>
    <w:p w14:paraId="4E36B171" w14:textId="3995A7E6" w:rsidR="000713B9" w:rsidRDefault="000713B9" w:rsidP="000713B9">
      <w:pPr>
        <w:spacing w:after="0"/>
      </w:pPr>
      <w:r>
        <w:tab/>
        <w:t>Titulo*</w:t>
      </w:r>
    </w:p>
    <w:p w14:paraId="2342288D" w14:textId="1AE08BA9" w:rsidR="000713B9" w:rsidRDefault="000713B9" w:rsidP="000713B9">
      <w:pPr>
        <w:spacing w:after="0"/>
      </w:pPr>
      <w:r>
        <w:tab/>
        <w:t>Tempo-Medio*</w:t>
      </w:r>
    </w:p>
    <w:p w14:paraId="3C1A5D4C" w14:textId="77777777" w:rsidR="000713B9" w:rsidRDefault="000713B9" w:rsidP="000713B9">
      <w:pPr>
        <w:spacing w:after="0"/>
        <w:ind w:left="708"/>
      </w:pPr>
      <w:r>
        <w:t>Perca Calorica*</w:t>
      </w:r>
    </w:p>
    <w:p w14:paraId="5A7A0FAA" w14:textId="77777777" w:rsidR="000713B9" w:rsidRDefault="000713B9" w:rsidP="000713B9">
      <w:pPr>
        <w:spacing w:after="0"/>
        <w:ind w:left="708"/>
      </w:pPr>
      <w:r>
        <w:t>Descricao</w:t>
      </w:r>
    </w:p>
    <w:p w14:paraId="010864B9" w14:textId="11CB28FE" w:rsidR="000713B9" w:rsidRDefault="00243BB3" w:rsidP="000713B9">
      <w:pPr>
        <w:spacing w:after="0"/>
        <w:ind w:left="708"/>
        <w:jc w:val="right"/>
        <w:rPr>
          <w:sz w:val="20"/>
        </w:rPr>
      </w:pPr>
      <w:r w:rsidRPr="0010001E">
        <w:rPr>
          <w:sz w:val="20"/>
        </w:rPr>
        <w:t xml:space="preserve"> </w:t>
      </w:r>
      <w:r w:rsidR="000713B9" w:rsidRPr="0010001E">
        <w:rPr>
          <w:sz w:val="20"/>
        </w:rPr>
        <w:t>(</w:t>
      </w:r>
      <w:r w:rsidR="000713B9">
        <w:rPr>
          <w:sz w:val="20"/>
        </w:rPr>
        <w:t>* Informações obrigatórias</w:t>
      </w:r>
      <w:r w:rsidR="000713B9" w:rsidRPr="0010001E">
        <w:rPr>
          <w:sz w:val="20"/>
        </w:rPr>
        <w:t>)</w:t>
      </w:r>
    </w:p>
    <w:p w14:paraId="1B5C926E" w14:textId="68047B53" w:rsidR="000713B9" w:rsidRDefault="000713B9" w:rsidP="000713B9">
      <w:pPr>
        <w:spacing w:after="0"/>
      </w:pPr>
      <w:r>
        <w:t xml:space="preserve">Atividades: </w:t>
      </w:r>
    </w:p>
    <w:p w14:paraId="496A38B0" w14:textId="77777777" w:rsidR="000713B9" w:rsidRDefault="000713B9" w:rsidP="000713B9">
      <w:pPr>
        <w:spacing w:after="0"/>
      </w:pPr>
      <w:r>
        <w:tab/>
        <w:t>Titulo*</w:t>
      </w:r>
    </w:p>
    <w:p w14:paraId="0B0D90A8" w14:textId="77777777" w:rsidR="000713B9" w:rsidRDefault="000713B9" w:rsidP="000713B9">
      <w:pPr>
        <w:spacing w:after="0"/>
      </w:pPr>
      <w:r>
        <w:tab/>
        <w:t>Conjunto de exercicios*</w:t>
      </w:r>
    </w:p>
    <w:p w14:paraId="227332E8" w14:textId="77777777" w:rsidR="000713B9" w:rsidRDefault="000713B9" w:rsidP="000713B9">
      <w:pPr>
        <w:spacing w:after="0"/>
        <w:ind w:left="708"/>
      </w:pPr>
      <w:r>
        <w:t>Classificação*</w:t>
      </w:r>
    </w:p>
    <w:p w14:paraId="3874B8C3" w14:textId="00D4ED36" w:rsidR="000713B9" w:rsidRDefault="004F2B7F" w:rsidP="000713B9">
      <w:pPr>
        <w:spacing w:after="0"/>
        <w:ind w:left="708"/>
      </w:pPr>
      <w:r>
        <w:t>Tempo minimo</w:t>
      </w:r>
    </w:p>
    <w:p w14:paraId="70E0D971" w14:textId="77777777" w:rsidR="000713B9" w:rsidRDefault="000713B9" w:rsidP="000713B9">
      <w:pPr>
        <w:spacing w:after="0"/>
        <w:ind w:left="708"/>
      </w:pPr>
    </w:p>
    <w:p w14:paraId="7D02C4A0" w14:textId="77777777" w:rsidR="000713B9" w:rsidRDefault="000713B9" w:rsidP="000713B9">
      <w:pPr>
        <w:spacing w:after="0"/>
        <w:ind w:left="708"/>
        <w:jc w:val="right"/>
        <w:rPr>
          <w:sz w:val="20"/>
        </w:rPr>
      </w:pPr>
      <w:r w:rsidRPr="0010001E">
        <w:rPr>
          <w:sz w:val="20"/>
        </w:rPr>
        <w:t>(</w:t>
      </w:r>
      <w:r>
        <w:rPr>
          <w:sz w:val="20"/>
        </w:rPr>
        <w:t>* Informações obrigatórias</w:t>
      </w:r>
      <w:r w:rsidRPr="0010001E">
        <w:rPr>
          <w:sz w:val="20"/>
        </w:rPr>
        <w:t>)</w:t>
      </w:r>
    </w:p>
    <w:p w14:paraId="1C9A2D5F" w14:textId="77777777" w:rsidR="000713B9" w:rsidRDefault="000713B9" w:rsidP="000713B9">
      <w:pPr>
        <w:spacing w:after="0"/>
      </w:pPr>
      <w:r>
        <w:br/>
        <w:t xml:space="preserve">Refeição: </w:t>
      </w:r>
    </w:p>
    <w:p w14:paraId="61CB69CE" w14:textId="77777777" w:rsidR="000713B9" w:rsidRDefault="000713B9" w:rsidP="000713B9">
      <w:pPr>
        <w:spacing w:after="0"/>
      </w:pPr>
      <w:r>
        <w:tab/>
        <w:t>Titulo*</w:t>
      </w:r>
    </w:p>
    <w:p w14:paraId="53A6EAF0" w14:textId="77777777" w:rsidR="000713B9" w:rsidRDefault="000713B9" w:rsidP="000713B9">
      <w:pPr>
        <w:spacing w:after="0"/>
      </w:pPr>
      <w:r>
        <w:tab/>
        <w:t>Descricao*</w:t>
      </w:r>
    </w:p>
    <w:p w14:paraId="458FD0A1" w14:textId="77777777" w:rsidR="000713B9" w:rsidRDefault="000713B9" w:rsidP="000713B9">
      <w:pPr>
        <w:spacing w:after="0"/>
        <w:ind w:left="708"/>
      </w:pPr>
      <w:r>
        <w:t>Valor nutricional*</w:t>
      </w:r>
      <w:r>
        <w:br/>
      </w:r>
    </w:p>
    <w:p w14:paraId="3943895B" w14:textId="77777777" w:rsidR="000713B9" w:rsidRDefault="000713B9" w:rsidP="000713B9">
      <w:pPr>
        <w:spacing w:after="0"/>
        <w:ind w:left="708"/>
      </w:pPr>
    </w:p>
    <w:p w14:paraId="6EF92BDE" w14:textId="77777777" w:rsidR="000713B9" w:rsidRDefault="000713B9" w:rsidP="000713B9">
      <w:pPr>
        <w:spacing w:after="0"/>
        <w:ind w:left="708"/>
        <w:jc w:val="right"/>
        <w:rPr>
          <w:sz w:val="20"/>
        </w:rPr>
      </w:pPr>
      <w:r w:rsidRPr="0010001E">
        <w:rPr>
          <w:sz w:val="20"/>
        </w:rPr>
        <w:t>(</w:t>
      </w:r>
      <w:r>
        <w:rPr>
          <w:sz w:val="20"/>
        </w:rPr>
        <w:t>* Informações obrigatórias</w:t>
      </w:r>
      <w:r w:rsidRPr="0010001E">
        <w:rPr>
          <w:sz w:val="20"/>
        </w:rPr>
        <w:t>)</w:t>
      </w:r>
    </w:p>
    <w:p w14:paraId="00EC7C9C" w14:textId="791DB9CC" w:rsidR="000713B9" w:rsidRDefault="000713B9" w:rsidP="000713B9">
      <w:pPr>
        <w:spacing w:after="0"/>
      </w:pPr>
      <w:r>
        <w:br/>
        <w:t xml:space="preserve">Trainer: </w:t>
      </w:r>
    </w:p>
    <w:p w14:paraId="0B75197C" w14:textId="77777777" w:rsidR="000713B9" w:rsidRDefault="000713B9" w:rsidP="000713B9">
      <w:pPr>
        <w:spacing w:after="0"/>
      </w:pPr>
      <w:r>
        <w:tab/>
        <w:t>Nome*</w:t>
      </w:r>
    </w:p>
    <w:p w14:paraId="75A5660A" w14:textId="2A53C9A1" w:rsidR="0009531C" w:rsidRDefault="0009531C" w:rsidP="000713B9">
      <w:pPr>
        <w:spacing w:after="0"/>
      </w:pPr>
      <w:r>
        <w:tab/>
        <w:t>Cpf*</w:t>
      </w:r>
    </w:p>
    <w:p w14:paraId="265F4EFD" w14:textId="77777777" w:rsidR="000713B9" w:rsidRDefault="000713B9" w:rsidP="000713B9">
      <w:pPr>
        <w:spacing w:after="0"/>
      </w:pPr>
      <w:r>
        <w:tab/>
        <w:t>Peso*</w:t>
      </w:r>
    </w:p>
    <w:p w14:paraId="316613F2" w14:textId="77777777" w:rsidR="000713B9" w:rsidRDefault="000713B9" w:rsidP="000713B9">
      <w:pPr>
        <w:spacing w:after="0"/>
        <w:ind w:left="708"/>
      </w:pPr>
      <w:r>
        <w:t>Data Nascimento*</w:t>
      </w:r>
    </w:p>
    <w:p w14:paraId="3417E672" w14:textId="77777777" w:rsidR="000713B9" w:rsidRDefault="000713B9" w:rsidP="000713B9">
      <w:pPr>
        <w:spacing w:after="0"/>
        <w:ind w:left="708"/>
      </w:pPr>
      <w:r>
        <w:t>Cintura (cm)</w:t>
      </w:r>
    </w:p>
    <w:p w14:paraId="13F0761A" w14:textId="77777777" w:rsidR="000713B9" w:rsidRDefault="000713B9" w:rsidP="000713B9">
      <w:pPr>
        <w:spacing w:after="0"/>
        <w:ind w:left="708"/>
      </w:pPr>
      <w:r>
        <w:t>Quadril (cm)</w:t>
      </w:r>
      <w:r>
        <w:br/>
      </w:r>
    </w:p>
    <w:p w14:paraId="0AEF74A4" w14:textId="77777777" w:rsidR="000713B9" w:rsidRDefault="000713B9" w:rsidP="000713B9">
      <w:pPr>
        <w:spacing w:after="0"/>
        <w:ind w:left="708"/>
      </w:pPr>
    </w:p>
    <w:p w14:paraId="1F5A615A" w14:textId="77777777" w:rsidR="000713B9" w:rsidRDefault="000713B9" w:rsidP="000713B9">
      <w:pPr>
        <w:spacing w:after="0"/>
        <w:ind w:left="708"/>
        <w:jc w:val="right"/>
        <w:rPr>
          <w:sz w:val="20"/>
        </w:rPr>
      </w:pPr>
      <w:r w:rsidRPr="0010001E">
        <w:rPr>
          <w:sz w:val="20"/>
        </w:rPr>
        <w:t>(</w:t>
      </w:r>
      <w:r>
        <w:rPr>
          <w:sz w:val="20"/>
        </w:rPr>
        <w:t>* Informações obrigatórias</w:t>
      </w:r>
      <w:r w:rsidRPr="0010001E">
        <w:rPr>
          <w:sz w:val="20"/>
        </w:rPr>
        <w:t>)</w:t>
      </w:r>
    </w:p>
    <w:p w14:paraId="1003B095" w14:textId="77777777" w:rsidR="000713B9" w:rsidRPr="00041D93" w:rsidRDefault="000713B9" w:rsidP="004C2414">
      <w:pPr>
        <w:spacing w:after="0"/>
        <w:rPr>
          <w:strike/>
        </w:rPr>
      </w:pPr>
    </w:p>
    <w:p w14:paraId="7899F4E7" w14:textId="77777777" w:rsidR="000713B9" w:rsidRDefault="000713B9" w:rsidP="004C2414">
      <w:pPr>
        <w:spacing w:after="0"/>
      </w:pPr>
    </w:p>
    <w:p w14:paraId="45554BA3" w14:textId="77777777" w:rsidR="000713B9" w:rsidRDefault="000713B9" w:rsidP="004C2414">
      <w:pPr>
        <w:spacing w:after="0"/>
      </w:pPr>
    </w:p>
    <w:p w14:paraId="744380A8" w14:textId="77777777" w:rsidR="000713B9" w:rsidRDefault="000713B9" w:rsidP="004C2414">
      <w:pPr>
        <w:spacing w:after="0"/>
      </w:pPr>
    </w:p>
    <w:p w14:paraId="2394C8DE" w14:textId="77777777" w:rsidR="000713B9" w:rsidRDefault="000713B9" w:rsidP="004C2414">
      <w:pPr>
        <w:spacing w:after="0"/>
      </w:pPr>
    </w:p>
    <w:p w14:paraId="3029DDAD" w14:textId="77777777" w:rsidR="009D5A51" w:rsidRDefault="009D5A51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14:paraId="1DEAA872" w14:textId="4E190035" w:rsidR="00FA7D10" w:rsidRPr="009D5A51" w:rsidRDefault="00FA7D10" w:rsidP="009D5A51">
      <w:pPr>
        <w:pStyle w:val="Heading1"/>
      </w:pPr>
      <w:bookmarkStart w:id="6" w:name="_Toc408698612"/>
      <w:r w:rsidRPr="009D5A51">
        <w:lastRenderedPageBreak/>
        <w:t>Casos de uso</w:t>
      </w:r>
      <w:bookmarkEnd w:id="6"/>
    </w:p>
    <w:p w14:paraId="15E3BA09" w14:textId="77777777" w:rsidR="0009531C" w:rsidRDefault="0009531C" w:rsidP="00FA7D10">
      <w:pPr>
        <w:spacing w:after="0"/>
        <w:jc w:val="center"/>
        <w:rPr>
          <w:b/>
        </w:rPr>
      </w:pPr>
    </w:p>
    <w:p w14:paraId="5C64B991" w14:textId="20C8A68B" w:rsidR="0009531C" w:rsidRPr="00363202" w:rsidRDefault="00363202" w:rsidP="00363202">
      <w:pPr>
        <w:spacing w:after="0"/>
        <w:ind w:firstLine="708"/>
      </w:pPr>
      <w:r>
        <w:t>Nesta seção serão a</w:t>
      </w:r>
      <w:r w:rsidR="004B44AE">
        <w:t>presentados os casos de uso do S</w:t>
      </w:r>
      <w:r>
        <w:t xml:space="preserve">istema de </w:t>
      </w:r>
      <w:r w:rsidR="004B44AE">
        <w:t>A</w:t>
      </w:r>
      <w:r>
        <w:t>compnhamento Fitness.</w:t>
      </w:r>
    </w:p>
    <w:p w14:paraId="0881C066" w14:textId="77777777" w:rsidR="001A0212" w:rsidRDefault="00986806" w:rsidP="001A0212">
      <w:pPr>
        <w:keepNext/>
        <w:spacing w:after="0"/>
        <w:jc w:val="center"/>
      </w:pPr>
      <w:r>
        <w:rPr>
          <w:b/>
          <w:noProof/>
          <w:lang w:eastAsia="pt-BR"/>
        </w:rPr>
        <w:drawing>
          <wp:inline distT="0" distB="0" distL="0" distR="0" wp14:anchorId="13D317C4" wp14:editId="59249714">
            <wp:extent cx="6645910" cy="309042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e_use_case_with_extend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E8C3" w14:textId="3D7DA554" w:rsidR="0009531C" w:rsidRDefault="001A0212" w:rsidP="001A0212">
      <w:pPr>
        <w:pStyle w:val="Caption"/>
        <w:jc w:val="center"/>
        <w:rPr>
          <w:b/>
        </w:rPr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2</w:t>
      </w:r>
      <w:r w:rsidR="002C437B">
        <w:rPr>
          <w:noProof/>
        </w:rPr>
        <w:fldChar w:fldCharType="end"/>
      </w:r>
      <w:r>
        <w:t>Diagrama de casos de uso</w:t>
      </w:r>
    </w:p>
    <w:p w14:paraId="4E4CCEF1" w14:textId="77777777" w:rsidR="00FA7D10" w:rsidRDefault="00FA7D10" w:rsidP="009D5A51">
      <w:pPr>
        <w:spacing w:after="0"/>
        <w:rPr>
          <w:b/>
        </w:rPr>
      </w:pPr>
    </w:p>
    <w:p w14:paraId="73ABCFDC" w14:textId="77777777" w:rsidR="00FA7D10" w:rsidRPr="0009531C" w:rsidRDefault="00FA7D10" w:rsidP="009D5A51">
      <w:pPr>
        <w:pStyle w:val="Heading2"/>
        <w:numPr>
          <w:ilvl w:val="0"/>
          <w:numId w:val="16"/>
        </w:numPr>
      </w:pPr>
      <w:bookmarkStart w:id="7" w:name="_Toc408698613"/>
      <w:r w:rsidRPr="0009531C">
        <w:t>Cadastrar Exercicios</w:t>
      </w:r>
      <w:bookmarkEnd w:id="7"/>
    </w:p>
    <w:p w14:paraId="215222BC" w14:textId="77777777" w:rsidR="00FA7D10" w:rsidRPr="000713B9" w:rsidRDefault="00FA7D10" w:rsidP="000713B9">
      <w:pPr>
        <w:spacing w:after="0"/>
        <w:ind w:left="5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pt-PT"/>
        </w:rPr>
        <w:t>Nesse caso de uso o usuário</w:t>
      </w:r>
      <w:r w:rsidRPr="00FA7D10">
        <w:rPr>
          <w:rFonts w:cs="Times New Roman"/>
          <w:sz w:val="24"/>
          <w:szCs w:val="24"/>
          <w:lang w:val="pt-PT"/>
        </w:rPr>
        <w:t xml:space="preserve">, irá cadastrar </w:t>
      </w:r>
      <w:r>
        <w:rPr>
          <w:rFonts w:cs="Times New Roman"/>
          <w:sz w:val="24"/>
          <w:szCs w:val="24"/>
          <w:lang w:val="pt-PT"/>
        </w:rPr>
        <w:t xml:space="preserve">exercicios, com </w:t>
      </w:r>
      <w:r>
        <w:t>Titulo do exercicio, tempo médio, perca calorica, descricao, massa minima para realizar o exercicio.</w:t>
      </w:r>
      <w:r>
        <w:br/>
      </w:r>
    </w:p>
    <w:p w14:paraId="670B4ADB" w14:textId="77777777" w:rsidR="00FA7D10" w:rsidRPr="00FA7D10" w:rsidRDefault="00FA7D10" w:rsidP="00FA7D10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Ator Principal :</w:t>
      </w:r>
      <w:r w:rsidRPr="00FA7D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  <w:r w:rsidRPr="00FA7D10">
        <w:rPr>
          <w:sz w:val="24"/>
          <w:szCs w:val="24"/>
        </w:rPr>
        <w:t xml:space="preserve">. </w:t>
      </w:r>
    </w:p>
    <w:p w14:paraId="3743951E" w14:textId="77777777" w:rsidR="00FA7D10" w:rsidRPr="00FA7D10" w:rsidRDefault="00FA7D10" w:rsidP="00FA7D10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Pré-</w:t>
      </w:r>
      <w:r w:rsidRPr="00FA7D10">
        <w:rPr>
          <w:b/>
          <w:sz w:val="24"/>
          <w:szCs w:val="24"/>
        </w:rPr>
        <w:t>condições:</w:t>
      </w:r>
      <w:r>
        <w:rPr>
          <w:sz w:val="24"/>
          <w:szCs w:val="24"/>
        </w:rPr>
        <w:t xml:space="preserve"> Neste cenário não existem pré-condições a qualquer momento o usuário pode cadastrar exercicios.</w:t>
      </w:r>
    </w:p>
    <w:p w14:paraId="36BC6668" w14:textId="77777777" w:rsidR="00FA7D10" w:rsidRPr="00FA7D10" w:rsidRDefault="00FA7D10" w:rsidP="00FA7D10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Fluxo Principal:</w:t>
      </w:r>
    </w:p>
    <w:p w14:paraId="74B17AB2" w14:textId="77777777" w:rsidR="00FA7D10" w:rsidRPr="000713B9" w:rsidRDefault="00FA7D10" w:rsidP="000713B9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>1.</w:t>
      </w:r>
      <w:r w:rsidRPr="00FA7D10">
        <w:rPr>
          <w:sz w:val="24"/>
          <w:szCs w:val="24"/>
        </w:rPr>
        <w:t xml:space="preserve"> </w:t>
      </w:r>
      <w:r w:rsidRPr="000713B9">
        <w:rPr>
          <w:sz w:val="24"/>
          <w:szCs w:val="24"/>
        </w:rPr>
        <w:t xml:space="preserve"> O Usuário solicita o cadastro de um exercicio.</w:t>
      </w:r>
    </w:p>
    <w:p w14:paraId="57BCF37A" w14:textId="77777777" w:rsidR="00FA7D10" w:rsidRPr="00FA7D10" w:rsidRDefault="00FA7D10" w:rsidP="000713B9">
      <w:pPr>
        <w:pStyle w:val="ListParagraph"/>
        <w:spacing w:after="120" w:line="360" w:lineRule="auto"/>
        <w:ind w:left="570" w:firstLine="13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>O S</w:t>
      </w:r>
      <w:r w:rsidRPr="00FA7D10">
        <w:rPr>
          <w:sz w:val="24"/>
          <w:szCs w:val="24"/>
        </w:rPr>
        <w:t xml:space="preserve">istema </w:t>
      </w:r>
      <w:r>
        <w:rPr>
          <w:sz w:val="24"/>
          <w:szCs w:val="24"/>
        </w:rPr>
        <w:t>irá exibir um crud com os campos para preenchimento.</w:t>
      </w:r>
    </w:p>
    <w:p w14:paraId="06D5700E" w14:textId="77777777" w:rsidR="00FA7D10" w:rsidRPr="00FA7D10" w:rsidRDefault="00FA7D10" w:rsidP="000713B9">
      <w:pPr>
        <w:pStyle w:val="ListParagraph"/>
        <w:spacing w:after="120" w:line="360" w:lineRule="auto"/>
        <w:ind w:left="570" w:firstLine="13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3.  </w:t>
      </w:r>
      <w:r w:rsidRPr="00FA7D10">
        <w:rPr>
          <w:sz w:val="24"/>
          <w:szCs w:val="24"/>
        </w:rPr>
        <w:t xml:space="preserve">O </w:t>
      </w:r>
      <w:r>
        <w:rPr>
          <w:sz w:val="24"/>
          <w:szCs w:val="24"/>
        </w:rPr>
        <w:t>Usuário deve preencher todos os campos obrigatórios e salvar o novo exercicio.</w:t>
      </w:r>
    </w:p>
    <w:p w14:paraId="45388FAB" w14:textId="77777777" w:rsidR="00FA7D10" w:rsidRDefault="00FA7D10" w:rsidP="000713B9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 xml:space="preserve"> O exercicio será cadastrado na base de dados</w:t>
      </w:r>
    </w:p>
    <w:p w14:paraId="25EC7102" w14:textId="77777777" w:rsidR="00FA7D10" w:rsidRDefault="00FA7D10" w:rsidP="000713B9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O Sistema informa que o cadastro foi realizado com sucesso</w:t>
      </w:r>
      <w:r w:rsidR="000713B9">
        <w:rPr>
          <w:sz w:val="24"/>
          <w:szCs w:val="24"/>
        </w:rPr>
        <w:t>, e o caso de uso termina</w:t>
      </w:r>
      <w:r>
        <w:rPr>
          <w:sz w:val="24"/>
          <w:szCs w:val="24"/>
        </w:rPr>
        <w:t>.</w:t>
      </w:r>
    </w:p>
    <w:p w14:paraId="7AB8240D" w14:textId="77777777" w:rsidR="000713B9" w:rsidRPr="00FA7D10" w:rsidRDefault="000713B9" w:rsidP="00FA7D10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</w:p>
    <w:p w14:paraId="054C0E1F" w14:textId="77777777" w:rsidR="00FA7D10" w:rsidRPr="00FA7D10" w:rsidRDefault="00FA7D10" w:rsidP="00FA7D10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>Fluxo Alternativo:</w:t>
      </w:r>
    </w:p>
    <w:p w14:paraId="51C6776E" w14:textId="77777777" w:rsidR="00FA7D10" w:rsidRPr="00FA7D10" w:rsidRDefault="00FA7D10" w:rsidP="000713B9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a. </w:t>
      </w:r>
      <w:r w:rsidR="000713B9">
        <w:rPr>
          <w:sz w:val="24"/>
          <w:szCs w:val="24"/>
        </w:rPr>
        <w:t>Se houver alguma exceção na comunicação com a base de dados, o sistema irá relatar o erro e o usuário só poderá completar o cdu quando o problema for solucionado.</w:t>
      </w:r>
    </w:p>
    <w:p w14:paraId="45E08B55" w14:textId="77777777" w:rsidR="00FA7D10" w:rsidRPr="00FA7D10" w:rsidRDefault="00FA7D10" w:rsidP="000713B9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b. </w:t>
      </w:r>
      <w:r w:rsidR="000713B9">
        <w:rPr>
          <w:sz w:val="24"/>
          <w:szCs w:val="24"/>
        </w:rPr>
        <w:t>Se o usuário não preencher algum dos campos obrigatórios, o sistema deverá exibir uma mensagem para que o usuário preencha o campo, e o cdu continua no item 3.</w:t>
      </w:r>
    </w:p>
    <w:p w14:paraId="525BB1D7" w14:textId="383D68AB" w:rsidR="0009531C" w:rsidRDefault="00FA7D10" w:rsidP="00CD25F5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lastRenderedPageBreak/>
        <w:t xml:space="preserve">Pós-Condições: </w:t>
      </w:r>
      <w:r w:rsidR="000713B9">
        <w:rPr>
          <w:sz w:val="24"/>
          <w:szCs w:val="24"/>
        </w:rPr>
        <w:t>O Exercicio estará cadastrado, e ficará disponível para que atividades sejam compostas por este exercicio.</w:t>
      </w:r>
    </w:p>
    <w:p w14:paraId="7C69E4DF" w14:textId="77777777" w:rsidR="00C343EF" w:rsidRDefault="00C343EF" w:rsidP="00CD25F5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</w:p>
    <w:p w14:paraId="700EC0E7" w14:textId="77777777" w:rsidR="001A0212" w:rsidRDefault="00C343EF" w:rsidP="001A0212">
      <w:pPr>
        <w:pStyle w:val="ListParagraph"/>
        <w:keepNext/>
        <w:spacing w:after="120" w:line="360" w:lineRule="auto"/>
        <w:ind w:left="708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1E7A251" wp14:editId="65048DE9">
            <wp:extent cx="5989328" cy="232388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strarExercic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8" cy="23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47AF" w14:textId="50BD32CA" w:rsidR="00C343EF" w:rsidRPr="00CD25F5" w:rsidRDefault="001A0212" w:rsidP="001A0212">
      <w:pPr>
        <w:pStyle w:val="Caption"/>
        <w:jc w:val="center"/>
        <w:rPr>
          <w:sz w:val="24"/>
          <w:szCs w:val="24"/>
        </w:rPr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3</w:t>
      </w:r>
      <w:r w:rsidR="002C437B">
        <w:rPr>
          <w:noProof/>
        </w:rPr>
        <w:fldChar w:fldCharType="end"/>
      </w:r>
      <w:r>
        <w:t>Diagrama de sequência - CDU Cadastrar Exercicio</w:t>
      </w:r>
    </w:p>
    <w:p w14:paraId="22C25FD9" w14:textId="77777777" w:rsidR="0009531C" w:rsidRDefault="0009531C" w:rsidP="00FA7D10">
      <w:pPr>
        <w:pStyle w:val="ListParagraph"/>
        <w:spacing w:after="0"/>
        <w:rPr>
          <w:b/>
        </w:rPr>
      </w:pPr>
    </w:p>
    <w:p w14:paraId="28E458CE" w14:textId="77777777" w:rsidR="00FA7D10" w:rsidRDefault="00FA7D10" w:rsidP="009D5A51">
      <w:pPr>
        <w:pStyle w:val="Heading2"/>
        <w:numPr>
          <w:ilvl w:val="0"/>
          <w:numId w:val="16"/>
        </w:numPr>
      </w:pPr>
      <w:bookmarkStart w:id="8" w:name="_Toc408698614"/>
      <w:r>
        <w:t>Cadastrar Atividades</w:t>
      </w:r>
      <w:bookmarkEnd w:id="8"/>
    </w:p>
    <w:p w14:paraId="5B2F9720" w14:textId="77777777" w:rsidR="000713B9" w:rsidRPr="000713B9" w:rsidRDefault="000713B9" w:rsidP="000713B9">
      <w:pPr>
        <w:spacing w:after="0"/>
        <w:rPr>
          <w:b/>
        </w:rPr>
      </w:pPr>
    </w:p>
    <w:p w14:paraId="4BC57A9F" w14:textId="77777777" w:rsidR="000713B9" w:rsidRPr="000713B9" w:rsidRDefault="000713B9" w:rsidP="000713B9">
      <w:pPr>
        <w:spacing w:after="0"/>
        <w:ind w:left="570"/>
      </w:pPr>
      <w:r>
        <w:rPr>
          <w:rFonts w:cs="Times New Roman"/>
          <w:sz w:val="24"/>
          <w:szCs w:val="24"/>
          <w:lang w:val="pt-PT"/>
        </w:rPr>
        <w:t>Nesse caso de uso o usuário</w:t>
      </w:r>
      <w:r w:rsidRPr="00FA7D10">
        <w:rPr>
          <w:rFonts w:cs="Times New Roman"/>
          <w:sz w:val="24"/>
          <w:szCs w:val="24"/>
          <w:lang w:val="pt-PT"/>
        </w:rPr>
        <w:t xml:space="preserve">, irá cadastrar </w:t>
      </w:r>
      <w:r>
        <w:rPr>
          <w:rFonts w:cs="Times New Roman"/>
          <w:sz w:val="24"/>
          <w:szCs w:val="24"/>
          <w:lang w:val="pt-PT"/>
        </w:rPr>
        <w:t xml:space="preserve">atividades, com </w:t>
      </w:r>
      <w:r>
        <w:t>titulo, conjunto de exercicios, classificação, tempo minimo para realizar o exercicio.</w:t>
      </w:r>
      <w:r>
        <w:br/>
      </w:r>
    </w:p>
    <w:p w14:paraId="71FDF0FD" w14:textId="77777777" w:rsidR="000713B9" w:rsidRPr="00FA7D10" w:rsidRDefault="000713B9" w:rsidP="000713B9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Ator Principal :</w:t>
      </w:r>
      <w:r w:rsidRPr="00FA7D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  <w:r w:rsidRPr="00FA7D10">
        <w:rPr>
          <w:sz w:val="24"/>
          <w:szCs w:val="24"/>
        </w:rPr>
        <w:t xml:space="preserve">. </w:t>
      </w:r>
    </w:p>
    <w:p w14:paraId="361301D6" w14:textId="77777777" w:rsidR="000713B9" w:rsidRPr="00FA7D10" w:rsidRDefault="000713B9" w:rsidP="000713B9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Pré-</w:t>
      </w:r>
      <w:r w:rsidRPr="00FA7D10">
        <w:rPr>
          <w:b/>
          <w:sz w:val="24"/>
          <w:szCs w:val="24"/>
        </w:rPr>
        <w:t>condições:</w:t>
      </w:r>
      <w:r>
        <w:rPr>
          <w:sz w:val="24"/>
          <w:szCs w:val="24"/>
        </w:rPr>
        <w:t xml:space="preserve"> Neste cenário não existem pré-condições a qualquer momento o usuário pode cadastrar atividades.</w:t>
      </w:r>
    </w:p>
    <w:p w14:paraId="123A4630" w14:textId="77777777" w:rsidR="000713B9" w:rsidRPr="00FA7D10" w:rsidRDefault="000713B9" w:rsidP="000713B9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Fluxo Principal:</w:t>
      </w:r>
    </w:p>
    <w:p w14:paraId="60A351F0" w14:textId="0A2425F2" w:rsidR="000713B9" w:rsidRPr="000713B9" w:rsidRDefault="000713B9" w:rsidP="000713B9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>1.</w:t>
      </w:r>
      <w:r w:rsidRPr="00FA7D10">
        <w:rPr>
          <w:sz w:val="24"/>
          <w:szCs w:val="24"/>
        </w:rPr>
        <w:t xml:space="preserve"> </w:t>
      </w:r>
      <w:r w:rsidRPr="000713B9">
        <w:rPr>
          <w:sz w:val="24"/>
          <w:szCs w:val="24"/>
        </w:rPr>
        <w:t xml:space="preserve"> O Usuário solicita o cadastro de um</w:t>
      </w:r>
      <w:r w:rsidR="00CF63AD">
        <w:rPr>
          <w:sz w:val="24"/>
          <w:szCs w:val="24"/>
        </w:rPr>
        <w:t>a atividade</w:t>
      </w:r>
      <w:r w:rsidRPr="000713B9">
        <w:rPr>
          <w:sz w:val="24"/>
          <w:szCs w:val="24"/>
        </w:rPr>
        <w:t>.</w:t>
      </w:r>
    </w:p>
    <w:p w14:paraId="748B4E5C" w14:textId="77777777" w:rsidR="000713B9" w:rsidRDefault="000713B9" w:rsidP="000713B9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>O S</w:t>
      </w:r>
      <w:r w:rsidRPr="00FA7D10">
        <w:rPr>
          <w:sz w:val="24"/>
          <w:szCs w:val="24"/>
        </w:rPr>
        <w:t xml:space="preserve">istema </w:t>
      </w:r>
      <w:r>
        <w:rPr>
          <w:sz w:val="24"/>
          <w:szCs w:val="24"/>
        </w:rPr>
        <w:t>irá exibir um crud com os campos para preenchimento.</w:t>
      </w:r>
    </w:p>
    <w:p w14:paraId="27D05DFA" w14:textId="58345C5B" w:rsidR="00CF63AD" w:rsidRPr="00CF63AD" w:rsidRDefault="00CF63AD" w:rsidP="00CF63AD">
      <w:pPr>
        <w:pStyle w:val="ListParagraph"/>
        <w:spacing w:after="120" w:line="360" w:lineRule="auto"/>
        <w:ind w:left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>
        <w:rPr>
          <w:sz w:val="24"/>
          <w:szCs w:val="24"/>
        </w:rPr>
        <w:t>O Sistema irá carregar os exercicios previamente cadastrados em uma lista, e haverá um botão para que o usuário cadastre um novo exercicio ali mesmo.</w:t>
      </w:r>
    </w:p>
    <w:p w14:paraId="1F4A0806" w14:textId="57170886" w:rsidR="000713B9" w:rsidRDefault="000713B9" w:rsidP="000713B9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3.  </w:t>
      </w:r>
      <w:r w:rsidRPr="00FA7D10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Usuário deve preencher todos os campos obrigatórios e salvar </w:t>
      </w:r>
      <w:r w:rsidR="00CF63AD">
        <w:rPr>
          <w:sz w:val="24"/>
          <w:szCs w:val="24"/>
        </w:rPr>
        <w:t>a nova atividade.</w:t>
      </w:r>
    </w:p>
    <w:p w14:paraId="6BC7E5AC" w14:textId="5DFDEA33" w:rsidR="00CF63AD" w:rsidRPr="00CF63AD" w:rsidRDefault="00CF63AD" w:rsidP="00CF63AD">
      <w:pPr>
        <w:pStyle w:val="ListParagraph"/>
        <w:spacing w:after="120" w:line="360" w:lineRule="auto"/>
        <w:ind w:left="141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>
        <w:rPr>
          <w:sz w:val="24"/>
          <w:szCs w:val="24"/>
        </w:rPr>
        <w:t>Dentre esses campos, está a inclusão de ao menos um exercicio na lista de exercicios da atividade.</w:t>
      </w:r>
    </w:p>
    <w:p w14:paraId="76229788" w14:textId="119C84BD" w:rsidR="000713B9" w:rsidRDefault="000713B9" w:rsidP="000713B9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4. </w:t>
      </w:r>
      <w:r w:rsidR="00CF63AD">
        <w:rPr>
          <w:sz w:val="24"/>
          <w:szCs w:val="24"/>
        </w:rPr>
        <w:t xml:space="preserve"> A Atividade </w:t>
      </w:r>
      <w:r>
        <w:rPr>
          <w:sz w:val="24"/>
          <w:szCs w:val="24"/>
        </w:rPr>
        <w:t>será cadastrado na base de dados</w:t>
      </w:r>
    </w:p>
    <w:p w14:paraId="281C35F1" w14:textId="77777777" w:rsidR="000713B9" w:rsidRDefault="000713B9" w:rsidP="000713B9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O Sistema informa que o cadastro foi realizado com sucesso, e o caso de uso termina.</w:t>
      </w:r>
    </w:p>
    <w:p w14:paraId="5D4E2A01" w14:textId="77777777" w:rsidR="000713B9" w:rsidRPr="00FA7D10" w:rsidRDefault="000713B9" w:rsidP="000713B9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</w:p>
    <w:p w14:paraId="1AAE3ED5" w14:textId="77777777" w:rsidR="000713B9" w:rsidRPr="00FA7D10" w:rsidRDefault="000713B9" w:rsidP="000713B9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>Fluxo Alternativo:</w:t>
      </w:r>
    </w:p>
    <w:p w14:paraId="29AD3C62" w14:textId="77777777" w:rsidR="000713B9" w:rsidRPr="00FA7D10" w:rsidRDefault="000713B9" w:rsidP="000713B9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a. </w:t>
      </w:r>
      <w:r>
        <w:rPr>
          <w:sz w:val="24"/>
          <w:szCs w:val="24"/>
        </w:rPr>
        <w:t>Se houver alguma exceção na comunicação com a base de dados, o sistema irá relatar o erro e o usuário só poderá completar o cdu quando o problema for solucionado.</w:t>
      </w:r>
    </w:p>
    <w:p w14:paraId="75F24E9F" w14:textId="77777777" w:rsidR="000713B9" w:rsidRPr="00FA7D10" w:rsidRDefault="000713B9" w:rsidP="000713B9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lastRenderedPageBreak/>
        <w:t xml:space="preserve">b. </w:t>
      </w:r>
      <w:r>
        <w:rPr>
          <w:sz w:val="24"/>
          <w:szCs w:val="24"/>
        </w:rPr>
        <w:t>Se o usuário não preencher algum dos campos obrigatórios, o sistema deverá exibir uma mensagem para que o usuário preencha o campo, e o cdu continua no item 3.</w:t>
      </w:r>
    </w:p>
    <w:p w14:paraId="04FEA6A4" w14:textId="2505AE40" w:rsidR="0009531C" w:rsidRPr="00CD25F5" w:rsidRDefault="000713B9" w:rsidP="00CD25F5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Pós-Condições: </w:t>
      </w:r>
      <w:r w:rsidR="00CF63AD">
        <w:rPr>
          <w:sz w:val="24"/>
          <w:szCs w:val="24"/>
        </w:rPr>
        <w:t xml:space="preserve">A atividade </w:t>
      </w:r>
      <w:r>
        <w:rPr>
          <w:sz w:val="24"/>
          <w:szCs w:val="24"/>
        </w:rPr>
        <w:t>estará cadastrad</w:t>
      </w:r>
      <w:r w:rsidR="00CF63AD">
        <w:rPr>
          <w:sz w:val="24"/>
          <w:szCs w:val="24"/>
        </w:rPr>
        <w:t>a</w:t>
      </w:r>
      <w:r>
        <w:rPr>
          <w:sz w:val="24"/>
          <w:szCs w:val="24"/>
        </w:rPr>
        <w:t xml:space="preserve">, e ficará disponível para que </w:t>
      </w:r>
      <w:r w:rsidR="00CF63AD">
        <w:rPr>
          <w:sz w:val="24"/>
          <w:szCs w:val="24"/>
        </w:rPr>
        <w:t>seja atribuida a algum trainer.</w:t>
      </w:r>
    </w:p>
    <w:p w14:paraId="384B901C" w14:textId="77777777" w:rsidR="0009531C" w:rsidRDefault="0009531C" w:rsidP="00CF63AD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</w:p>
    <w:p w14:paraId="3FF831B7" w14:textId="77777777" w:rsidR="001A0212" w:rsidRDefault="0023008D" w:rsidP="001A0212">
      <w:pPr>
        <w:pStyle w:val="ListParagraph"/>
        <w:keepNext/>
        <w:spacing w:after="120" w:line="360" w:lineRule="auto"/>
        <w:ind w:left="708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C67AD87" wp14:editId="5877CCF8">
            <wp:extent cx="6047620" cy="21960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Ativida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20" cy="21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912B" w14:textId="70204D17" w:rsidR="0023008D" w:rsidRPr="00CF63AD" w:rsidRDefault="001A0212" w:rsidP="001A0212">
      <w:pPr>
        <w:pStyle w:val="Caption"/>
        <w:jc w:val="center"/>
        <w:rPr>
          <w:sz w:val="24"/>
          <w:szCs w:val="24"/>
        </w:rPr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4</w:t>
      </w:r>
      <w:r w:rsidR="002C437B">
        <w:rPr>
          <w:noProof/>
        </w:rPr>
        <w:fldChar w:fldCharType="end"/>
      </w:r>
      <w:r>
        <w:t>Diagrama de sequência - CDU Cadastrar Atividade</w:t>
      </w:r>
    </w:p>
    <w:p w14:paraId="58ACD2A2" w14:textId="77777777" w:rsidR="005828C1" w:rsidRDefault="005828C1" w:rsidP="005828C1">
      <w:pPr>
        <w:pStyle w:val="ListParagraph"/>
        <w:keepNext/>
        <w:spacing w:after="0"/>
        <w:jc w:val="center"/>
      </w:pPr>
      <w:r>
        <w:rPr>
          <w:b/>
          <w:noProof/>
          <w:lang w:eastAsia="pt-BR"/>
        </w:rPr>
        <w:drawing>
          <wp:inline distT="0" distB="0" distL="0" distR="0" wp14:anchorId="6E7E1EBA" wp14:editId="37B2FCEF">
            <wp:extent cx="3274060" cy="268406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racaoCadastrarExercic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85" cy="26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8C4E" w14:textId="7614C6D1" w:rsidR="000713B9" w:rsidRDefault="005828C1" w:rsidP="005828C1">
      <w:pPr>
        <w:pStyle w:val="Caption"/>
        <w:jc w:val="center"/>
        <w:rPr>
          <w:b/>
        </w:rPr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5</w:t>
      </w:r>
      <w:r w:rsidR="002C437B">
        <w:rPr>
          <w:noProof/>
        </w:rPr>
        <w:fldChar w:fldCharType="end"/>
      </w:r>
      <w:r>
        <w:t>InteracaoCadastrarExercicio</w:t>
      </w:r>
    </w:p>
    <w:p w14:paraId="7D494222" w14:textId="77777777" w:rsidR="00FA7D10" w:rsidRDefault="00FA7D10" w:rsidP="009D5A51">
      <w:pPr>
        <w:pStyle w:val="Heading2"/>
        <w:numPr>
          <w:ilvl w:val="0"/>
          <w:numId w:val="16"/>
        </w:numPr>
      </w:pPr>
      <w:bookmarkStart w:id="9" w:name="_Toc408698615"/>
      <w:r>
        <w:t>Cadastrar Refeições</w:t>
      </w:r>
      <w:bookmarkEnd w:id="9"/>
    </w:p>
    <w:p w14:paraId="43824315" w14:textId="77777777" w:rsidR="0009531C" w:rsidRDefault="0009531C" w:rsidP="0009531C">
      <w:pPr>
        <w:spacing w:after="0"/>
        <w:ind w:left="708"/>
        <w:rPr>
          <w:b/>
        </w:rPr>
      </w:pPr>
    </w:p>
    <w:p w14:paraId="374C7355" w14:textId="77777777" w:rsidR="0009531C" w:rsidRDefault="0009531C" w:rsidP="0009531C">
      <w:pPr>
        <w:spacing w:after="0"/>
        <w:ind w:firstLine="570"/>
        <w:rPr>
          <w:rFonts w:cs="Times New Roman"/>
          <w:sz w:val="24"/>
          <w:szCs w:val="24"/>
        </w:rPr>
      </w:pPr>
    </w:p>
    <w:p w14:paraId="5340C1A0" w14:textId="475C343A" w:rsidR="0009531C" w:rsidRPr="000713B9" w:rsidRDefault="0009531C" w:rsidP="0009531C">
      <w:pPr>
        <w:spacing w:after="0"/>
        <w:ind w:firstLine="570"/>
      </w:pPr>
      <w:r>
        <w:rPr>
          <w:rFonts w:cs="Times New Roman"/>
          <w:sz w:val="24"/>
          <w:szCs w:val="24"/>
          <w:lang w:val="pt-PT"/>
        </w:rPr>
        <w:t>Nesse caso de uso o usuário</w:t>
      </w:r>
      <w:r w:rsidRPr="00FA7D10">
        <w:rPr>
          <w:rFonts w:cs="Times New Roman"/>
          <w:sz w:val="24"/>
          <w:szCs w:val="24"/>
          <w:lang w:val="pt-PT"/>
        </w:rPr>
        <w:t xml:space="preserve">, irá cadastrar </w:t>
      </w:r>
      <w:r>
        <w:rPr>
          <w:rFonts w:cs="Times New Roman"/>
          <w:sz w:val="24"/>
          <w:szCs w:val="24"/>
          <w:lang w:val="pt-PT"/>
        </w:rPr>
        <w:t>refeições com t</w:t>
      </w:r>
      <w:r>
        <w:t>itulo, descricao, valor nutricional.</w:t>
      </w:r>
    </w:p>
    <w:p w14:paraId="0AF14AB1" w14:textId="77777777" w:rsidR="0009531C" w:rsidRDefault="0009531C" w:rsidP="0009531C">
      <w:pPr>
        <w:pStyle w:val="ListParagraph"/>
        <w:spacing w:after="120" w:line="360" w:lineRule="auto"/>
        <w:ind w:left="570"/>
        <w:jc w:val="both"/>
        <w:rPr>
          <w:rFonts w:cs="Times New Roman"/>
          <w:b/>
          <w:sz w:val="24"/>
          <w:szCs w:val="24"/>
          <w:lang w:val="pt-PT"/>
        </w:rPr>
      </w:pPr>
    </w:p>
    <w:p w14:paraId="7650EC3E" w14:textId="77777777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Ator Principal :</w:t>
      </w:r>
      <w:r w:rsidRPr="00FA7D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  <w:r w:rsidRPr="00FA7D10">
        <w:rPr>
          <w:sz w:val="24"/>
          <w:szCs w:val="24"/>
        </w:rPr>
        <w:t xml:space="preserve">. </w:t>
      </w:r>
    </w:p>
    <w:p w14:paraId="1983ED8D" w14:textId="370C3CB1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Pré-</w:t>
      </w:r>
      <w:r w:rsidRPr="00FA7D10">
        <w:rPr>
          <w:b/>
          <w:sz w:val="24"/>
          <w:szCs w:val="24"/>
        </w:rPr>
        <w:t>condições:</w:t>
      </w:r>
      <w:r>
        <w:rPr>
          <w:sz w:val="24"/>
          <w:szCs w:val="24"/>
        </w:rPr>
        <w:t xml:space="preserve"> Neste cenário não existem pré-condições a qualquer momento o usuário pode cadastrar refeições.</w:t>
      </w:r>
    </w:p>
    <w:p w14:paraId="753D0AC5" w14:textId="77777777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Fluxo Principal:</w:t>
      </w:r>
    </w:p>
    <w:p w14:paraId="41D30B85" w14:textId="0B8C07FC" w:rsidR="0009531C" w:rsidRPr="000713B9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>1.</w:t>
      </w:r>
      <w:r w:rsidRPr="00FA7D10">
        <w:rPr>
          <w:sz w:val="24"/>
          <w:szCs w:val="24"/>
        </w:rPr>
        <w:t xml:space="preserve"> </w:t>
      </w:r>
      <w:r w:rsidRPr="000713B9">
        <w:rPr>
          <w:sz w:val="24"/>
          <w:szCs w:val="24"/>
        </w:rPr>
        <w:t xml:space="preserve"> O Usuário solicita o cadastro de um</w:t>
      </w:r>
      <w:r>
        <w:rPr>
          <w:sz w:val="24"/>
          <w:szCs w:val="24"/>
        </w:rPr>
        <w:t>a refeição</w:t>
      </w:r>
      <w:r w:rsidRPr="000713B9">
        <w:rPr>
          <w:sz w:val="24"/>
          <w:szCs w:val="24"/>
        </w:rPr>
        <w:t>.</w:t>
      </w:r>
    </w:p>
    <w:p w14:paraId="586DD325" w14:textId="77777777" w:rsidR="0009531C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lastRenderedPageBreak/>
        <w:t xml:space="preserve">2.  </w:t>
      </w:r>
      <w:r>
        <w:rPr>
          <w:sz w:val="24"/>
          <w:szCs w:val="24"/>
        </w:rPr>
        <w:t>O S</w:t>
      </w:r>
      <w:r w:rsidRPr="00FA7D10">
        <w:rPr>
          <w:sz w:val="24"/>
          <w:szCs w:val="24"/>
        </w:rPr>
        <w:t xml:space="preserve">istema </w:t>
      </w:r>
      <w:r>
        <w:rPr>
          <w:sz w:val="24"/>
          <w:szCs w:val="24"/>
        </w:rPr>
        <w:t>irá exibir um crud com os campos para preenchimento.</w:t>
      </w:r>
    </w:p>
    <w:p w14:paraId="1AE8A1CA" w14:textId="0A7176C5" w:rsidR="0009531C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3.  </w:t>
      </w:r>
      <w:r w:rsidRPr="00FA7D10">
        <w:rPr>
          <w:sz w:val="24"/>
          <w:szCs w:val="24"/>
        </w:rPr>
        <w:t xml:space="preserve">O </w:t>
      </w:r>
      <w:r>
        <w:rPr>
          <w:sz w:val="24"/>
          <w:szCs w:val="24"/>
        </w:rPr>
        <w:t>Usuário deve preencher todos os campos obrigatórios e salvar a nova refeição.</w:t>
      </w:r>
    </w:p>
    <w:p w14:paraId="5A9B9964" w14:textId="07AD8772" w:rsidR="0009531C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 xml:space="preserve"> A Refeição será cadastrada na base de dados</w:t>
      </w:r>
    </w:p>
    <w:p w14:paraId="1E588612" w14:textId="77777777" w:rsidR="0009531C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O Sistema informa que o cadastro foi realizado com sucesso, e o caso de uso termina.</w:t>
      </w:r>
    </w:p>
    <w:p w14:paraId="451C13DD" w14:textId="77777777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</w:p>
    <w:p w14:paraId="6132EF62" w14:textId="77777777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>Fluxo Alternativo:</w:t>
      </w:r>
    </w:p>
    <w:p w14:paraId="7A16643B" w14:textId="77777777" w:rsidR="0009531C" w:rsidRPr="00FA7D10" w:rsidRDefault="0009531C" w:rsidP="0009531C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a. </w:t>
      </w:r>
      <w:r>
        <w:rPr>
          <w:sz w:val="24"/>
          <w:szCs w:val="24"/>
        </w:rPr>
        <w:t>Se houver alguma exceção na comunicação com a base de dados, o sistema irá relatar o erro e o usuário só poderá completar o cdu quando o problema for solucionado.</w:t>
      </w:r>
    </w:p>
    <w:p w14:paraId="48101F46" w14:textId="77777777" w:rsidR="0009531C" w:rsidRPr="00FA7D10" w:rsidRDefault="0009531C" w:rsidP="0009531C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b. </w:t>
      </w:r>
      <w:r>
        <w:rPr>
          <w:sz w:val="24"/>
          <w:szCs w:val="24"/>
        </w:rPr>
        <w:t>Se o usuário não preencher algum dos campos obrigatórios, o sistema deverá exibir uma mensagem para que o usuário preencha o campo, e o cdu continua no item 3.</w:t>
      </w:r>
    </w:p>
    <w:p w14:paraId="68E24390" w14:textId="65FA80E0" w:rsidR="0009531C" w:rsidRDefault="0009531C" w:rsidP="00CD25F5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 Refeição estará cadastrada, e ficará disponível para que seja atribuida a algum trainer.</w:t>
      </w:r>
    </w:p>
    <w:p w14:paraId="5C7D2F8F" w14:textId="77777777" w:rsidR="001A0212" w:rsidRDefault="001A0212" w:rsidP="001A0212">
      <w:pPr>
        <w:pStyle w:val="ListParagraph"/>
        <w:keepNext/>
        <w:spacing w:after="120" w:line="360" w:lineRule="auto"/>
        <w:ind w:left="708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5033DF6" wp14:editId="22A3D5E0">
            <wp:extent cx="5876986" cy="22309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dastrarRefeica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86" cy="223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4BC3" w14:textId="10E9F6F0" w:rsidR="001A0212" w:rsidRPr="00CD25F5" w:rsidRDefault="001A0212" w:rsidP="001A0212">
      <w:pPr>
        <w:pStyle w:val="Caption"/>
        <w:spacing w:after="0"/>
        <w:jc w:val="center"/>
        <w:rPr>
          <w:sz w:val="24"/>
          <w:szCs w:val="24"/>
        </w:rPr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6</w:t>
      </w:r>
      <w:r w:rsidR="002C437B">
        <w:rPr>
          <w:noProof/>
        </w:rPr>
        <w:fldChar w:fldCharType="end"/>
      </w:r>
      <w:r>
        <w:t>Diagrama de sequência - CDU Cadastrar refeição</w:t>
      </w:r>
    </w:p>
    <w:p w14:paraId="4B46DD6E" w14:textId="77777777" w:rsidR="0009531C" w:rsidRDefault="0009531C" w:rsidP="0009531C">
      <w:pPr>
        <w:spacing w:after="0"/>
        <w:rPr>
          <w:b/>
        </w:rPr>
      </w:pPr>
    </w:p>
    <w:p w14:paraId="78A990EF" w14:textId="77777777" w:rsidR="0009531C" w:rsidRDefault="0009531C" w:rsidP="0009531C">
      <w:pPr>
        <w:spacing w:after="0"/>
        <w:rPr>
          <w:b/>
        </w:rPr>
      </w:pPr>
    </w:p>
    <w:p w14:paraId="1C2A2813" w14:textId="77777777" w:rsidR="0009531C" w:rsidRPr="0009531C" w:rsidRDefault="0009531C" w:rsidP="0009531C">
      <w:pPr>
        <w:spacing w:after="0"/>
        <w:rPr>
          <w:b/>
        </w:rPr>
      </w:pPr>
    </w:p>
    <w:p w14:paraId="7E7AFC39" w14:textId="77777777" w:rsidR="00FA7D10" w:rsidRDefault="00FA7D10" w:rsidP="009D5A51">
      <w:pPr>
        <w:pStyle w:val="Heading2"/>
        <w:numPr>
          <w:ilvl w:val="0"/>
          <w:numId w:val="16"/>
        </w:numPr>
      </w:pPr>
      <w:bookmarkStart w:id="10" w:name="_Toc408698616"/>
      <w:r w:rsidRPr="00FA7D10">
        <w:t>Cadastrar Trainers</w:t>
      </w:r>
      <w:bookmarkEnd w:id="10"/>
    </w:p>
    <w:p w14:paraId="28B58FD2" w14:textId="77777777" w:rsidR="0009531C" w:rsidRDefault="0009531C" w:rsidP="0009531C">
      <w:pPr>
        <w:spacing w:after="0"/>
        <w:rPr>
          <w:b/>
        </w:rPr>
      </w:pPr>
    </w:p>
    <w:p w14:paraId="6F0DF62D" w14:textId="77777777" w:rsidR="0009531C" w:rsidRDefault="0009531C" w:rsidP="0009531C">
      <w:pPr>
        <w:spacing w:after="0"/>
        <w:rPr>
          <w:b/>
        </w:rPr>
      </w:pPr>
    </w:p>
    <w:p w14:paraId="15501BFE" w14:textId="77777777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Ator Principal :</w:t>
      </w:r>
      <w:r w:rsidRPr="00FA7D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  <w:r w:rsidRPr="00FA7D10">
        <w:rPr>
          <w:sz w:val="24"/>
          <w:szCs w:val="24"/>
        </w:rPr>
        <w:t xml:space="preserve">. </w:t>
      </w:r>
    </w:p>
    <w:p w14:paraId="3D4E9CCA" w14:textId="69BECB53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Pré-</w:t>
      </w:r>
      <w:r w:rsidRPr="00FA7D10">
        <w:rPr>
          <w:b/>
          <w:sz w:val="24"/>
          <w:szCs w:val="24"/>
        </w:rPr>
        <w:t>condições:</w:t>
      </w:r>
      <w:r>
        <w:rPr>
          <w:sz w:val="24"/>
          <w:szCs w:val="24"/>
        </w:rPr>
        <w:t xml:space="preserve"> Neste cenário não existem pré-condições a qualquer momento o usuário pode cadastrar um trainer.</w:t>
      </w:r>
    </w:p>
    <w:p w14:paraId="0BE1D018" w14:textId="77777777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Fluxo Principal:</w:t>
      </w:r>
    </w:p>
    <w:p w14:paraId="70F8F2F8" w14:textId="0D8CC6E9" w:rsidR="0009531C" w:rsidRPr="000713B9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>1.</w:t>
      </w:r>
      <w:r w:rsidRPr="00FA7D10">
        <w:rPr>
          <w:sz w:val="24"/>
          <w:szCs w:val="24"/>
        </w:rPr>
        <w:t xml:space="preserve"> </w:t>
      </w:r>
      <w:r w:rsidRPr="000713B9">
        <w:rPr>
          <w:sz w:val="24"/>
          <w:szCs w:val="24"/>
        </w:rPr>
        <w:t xml:space="preserve"> O Usuário solicita o cadastro de um</w:t>
      </w:r>
      <w:r>
        <w:rPr>
          <w:sz w:val="24"/>
          <w:szCs w:val="24"/>
        </w:rPr>
        <w:t>a trainer</w:t>
      </w:r>
      <w:r w:rsidRPr="000713B9">
        <w:rPr>
          <w:sz w:val="24"/>
          <w:szCs w:val="24"/>
        </w:rPr>
        <w:t>.</w:t>
      </w:r>
    </w:p>
    <w:p w14:paraId="198E1486" w14:textId="77777777" w:rsidR="0009531C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>O S</w:t>
      </w:r>
      <w:r w:rsidRPr="00FA7D10">
        <w:rPr>
          <w:sz w:val="24"/>
          <w:szCs w:val="24"/>
        </w:rPr>
        <w:t xml:space="preserve">istema </w:t>
      </w:r>
      <w:r>
        <w:rPr>
          <w:sz w:val="24"/>
          <w:szCs w:val="24"/>
        </w:rPr>
        <w:t>irá exibir um crud com os campos para preenchimento.</w:t>
      </w:r>
    </w:p>
    <w:p w14:paraId="73C827DA" w14:textId="19CAC2B6" w:rsidR="0009531C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3.  </w:t>
      </w:r>
      <w:r w:rsidRPr="00FA7D10">
        <w:rPr>
          <w:sz w:val="24"/>
          <w:szCs w:val="24"/>
        </w:rPr>
        <w:t xml:space="preserve">O </w:t>
      </w:r>
      <w:r>
        <w:rPr>
          <w:sz w:val="24"/>
          <w:szCs w:val="24"/>
        </w:rPr>
        <w:t>Usuário deve preencher todos os campos obrigatórios e salvar o novo trainer.</w:t>
      </w:r>
    </w:p>
    <w:p w14:paraId="129C80DC" w14:textId="15245FDA" w:rsidR="0009531C" w:rsidRPr="0009531C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O Sistema irá validar o CPF.</w:t>
      </w:r>
    </w:p>
    <w:p w14:paraId="36EB95F6" w14:textId="1CBE714D" w:rsidR="0009531C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 xml:space="preserve"> O Trainer será cadastrado na base de dados</w:t>
      </w:r>
    </w:p>
    <w:p w14:paraId="06E4C5A1" w14:textId="77777777" w:rsidR="0009531C" w:rsidRDefault="0009531C" w:rsidP="0009531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lastRenderedPageBreak/>
        <w:t xml:space="preserve">5. </w:t>
      </w:r>
      <w:r>
        <w:rPr>
          <w:sz w:val="24"/>
          <w:szCs w:val="24"/>
        </w:rPr>
        <w:t>O Sistema informa que o cadastro foi realizado com sucesso, e o caso de uso termina.</w:t>
      </w:r>
    </w:p>
    <w:p w14:paraId="117E5B00" w14:textId="77777777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</w:p>
    <w:p w14:paraId="3775DA9A" w14:textId="77777777" w:rsidR="0009531C" w:rsidRPr="00FA7D10" w:rsidRDefault="0009531C" w:rsidP="0009531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>Fluxo Alternativo:</w:t>
      </w:r>
    </w:p>
    <w:p w14:paraId="3F502A59" w14:textId="77777777" w:rsidR="0009531C" w:rsidRPr="00FA7D10" w:rsidRDefault="0009531C" w:rsidP="0009531C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a. </w:t>
      </w:r>
      <w:r>
        <w:rPr>
          <w:sz w:val="24"/>
          <w:szCs w:val="24"/>
        </w:rPr>
        <w:t>Se houver alguma exceção na comunicação com a base de dados, o sistema irá relatar o erro e o usuário só poderá completar o cdu quando o problema for solucionado.</w:t>
      </w:r>
    </w:p>
    <w:p w14:paraId="01758176" w14:textId="77777777" w:rsidR="0009531C" w:rsidRDefault="0009531C" w:rsidP="0009531C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b. </w:t>
      </w:r>
      <w:r>
        <w:rPr>
          <w:sz w:val="24"/>
          <w:szCs w:val="24"/>
        </w:rPr>
        <w:t>Se o usuário não preencher algum dos campos obrigatórios, o sistema deverá exibir uma mensagem para que o usuário preencha o campo, e o cdu continua no item 3.</w:t>
      </w:r>
    </w:p>
    <w:p w14:paraId="6D8F966C" w14:textId="3FC09683" w:rsidR="00552B40" w:rsidRPr="00552B40" w:rsidRDefault="0009531C" w:rsidP="00552B40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>
        <w:rPr>
          <w:sz w:val="24"/>
          <w:szCs w:val="24"/>
        </w:rPr>
        <w:t>Se o CPF informado já estiver cadastrado o sistema informa que o usuário FULANO foi cadastrado com o CPF XXX.XXX.XXX-XX, impedindo o cadastrado e solicitando que ele revise as informações dadas.</w:t>
      </w:r>
    </w:p>
    <w:p w14:paraId="13F43947" w14:textId="3FC09683" w:rsidR="0009531C" w:rsidRDefault="0009531C" w:rsidP="0009531C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 Trainer estará cadastrado, e será possível registrar suas atividades e refeições para um melhor acompanhamento do seu desenvolvimento.</w:t>
      </w:r>
    </w:p>
    <w:p w14:paraId="024250DF" w14:textId="77777777" w:rsidR="00226F2B" w:rsidRDefault="00226F2B" w:rsidP="0009531C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</w:p>
    <w:p w14:paraId="0CA20579" w14:textId="77777777" w:rsidR="00F50B54" w:rsidRDefault="00226F2B" w:rsidP="00F50B54">
      <w:pPr>
        <w:pStyle w:val="ListParagraph"/>
        <w:keepNext/>
        <w:spacing w:after="120" w:line="360" w:lineRule="auto"/>
        <w:ind w:left="708"/>
        <w:jc w:val="both"/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330CF9F" wp14:editId="0226F255">
            <wp:extent cx="5869870" cy="2192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arTrain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870" cy="21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1B02" w14:textId="28001F1E" w:rsidR="00226F2B" w:rsidRPr="00CF63AD" w:rsidRDefault="00F50B54" w:rsidP="00F50B54">
      <w:pPr>
        <w:pStyle w:val="Caption"/>
        <w:jc w:val="center"/>
        <w:rPr>
          <w:sz w:val="24"/>
          <w:szCs w:val="24"/>
        </w:rPr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7</w:t>
      </w:r>
      <w:r w:rsidR="002C437B">
        <w:rPr>
          <w:noProof/>
        </w:rPr>
        <w:fldChar w:fldCharType="end"/>
      </w:r>
      <w:r>
        <w:t>Diagrama de sequência - CDU Cadastrar Trainer</w:t>
      </w:r>
    </w:p>
    <w:p w14:paraId="0F6B38A6" w14:textId="77777777" w:rsidR="00F50B54" w:rsidRDefault="00F50B54" w:rsidP="00F50B54">
      <w:pPr>
        <w:keepNext/>
        <w:spacing w:after="0"/>
        <w:jc w:val="center"/>
      </w:pPr>
      <w:r>
        <w:rPr>
          <w:b/>
          <w:noProof/>
          <w:lang w:eastAsia="pt-BR"/>
        </w:rPr>
        <w:drawing>
          <wp:inline distT="0" distB="0" distL="0" distR="0" wp14:anchorId="5FF6FDAB" wp14:editId="436D2785">
            <wp:extent cx="3645078" cy="245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ecaoDadosClinicosB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64" cy="24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CF35" w14:textId="5163830A" w:rsidR="0009531C" w:rsidRDefault="00F50B54" w:rsidP="00F50B54">
      <w:pPr>
        <w:pStyle w:val="Caption"/>
        <w:jc w:val="center"/>
        <w:rPr>
          <w:b/>
        </w:rPr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8</w:t>
      </w:r>
      <w:r w:rsidR="002C437B">
        <w:rPr>
          <w:noProof/>
        </w:rPr>
        <w:fldChar w:fldCharType="end"/>
      </w:r>
      <w:r>
        <w:t>Interacao Dados Clinicos</w:t>
      </w:r>
    </w:p>
    <w:p w14:paraId="05AA1330" w14:textId="77777777" w:rsidR="0009531C" w:rsidRDefault="0009531C" w:rsidP="0009531C">
      <w:pPr>
        <w:spacing w:after="0"/>
        <w:rPr>
          <w:b/>
        </w:rPr>
      </w:pPr>
    </w:p>
    <w:p w14:paraId="455F2B53" w14:textId="77777777" w:rsidR="0009531C" w:rsidRPr="0009531C" w:rsidRDefault="0009531C" w:rsidP="0009531C">
      <w:pPr>
        <w:spacing w:after="0"/>
        <w:rPr>
          <w:b/>
        </w:rPr>
      </w:pPr>
    </w:p>
    <w:p w14:paraId="4F2B20CD" w14:textId="44B6D64C" w:rsidR="00FA7D10" w:rsidRDefault="00634CBE" w:rsidP="009D5A51">
      <w:pPr>
        <w:pStyle w:val="Heading2"/>
        <w:numPr>
          <w:ilvl w:val="0"/>
          <w:numId w:val="16"/>
        </w:numPr>
      </w:pPr>
      <w:bookmarkStart w:id="11" w:name="_Toc408698617"/>
      <w:r>
        <w:lastRenderedPageBreak/>
        <w:t>Registrar</w:t>
      </w:r>
      <w:r w:rsidR="00FA7D10">
        <w:t xml:space="preserve"> atividades </w:t>
      </w:r>
      <w:r>
        <w:t xml:space="preserve">para um </w:t>
      </w:r>
      <w:r w:rsidR="00513945">
        <w:t>T</w:t>
      </w:r>
      <w:r>
        <w:t>rainer</w:t>
      </w:r>
      <w:bookmarkEnd w:id="11"/>
    </w:p>
    <w:p w14:paraId="4FC02C55" w14:textId="77777777" w:rsidR="00AD6B8C" w:rsidRDefault="00AD6B8C" w:rsidP="00AD6B8C"/>
    <w:p w14:paraId="34C0DE1B" w14:textId="605F3679" w:rsidR="00AD6B8C" w:rsidRPr="000713B9" w:rsidRDefault="00AD6B8C" w:rsidP="00AD6B8C">
      <w:pPr>
        <w:spacing w:after="0"/>
        <w:ind w:left="570"/>
      </w:pPr>
      <w:r>
        <w:rPr>
          <w:rFonts w:cs="Times New Roman"/>
          <w:sz w:val="24"/>
          <w:szCs w:val="24"/>
          <w:lang w:val="pt-PT"/>
        </w:rPr>
        <w:t>Nesse caso de uso o usuário</w:t>
      </w:r>
      <w:r w:rsidRPr="00FA7D10">
        <w:rPr>
          <w:rFonts w:cs="Times New Roman"/>
          <w:sz w:val="24"/>
          <w:szCs w:val="24"/>
          <w:lang w:val="pt-PT"/>
        </w:rPr>
        <w:t>, irá</w:t>
      </w:r>
      <w:r>
        <w:t xml:space="preserve"> fazer uma consu</w:t>
      </w:r>
      <w:r w:rsidR="005733B3">
        <w:t xml:space="preserve">lta e seleção de um trainer para </w:t>
      </w:r>
      <w:r>
        <w:t xml:space="preserve">atribuir </w:t>
      </w:r>
      <w:r w:rsidR="002D4A23">
        <w:t>atividades a este trainer, de acordo com a data essas atividades serão futuras, ou atividades para o histórico do trainer.</w:t>
      </w:r>
      <w:r>
        <w:br/>
      </w:r>
    </w:p>
    <w:p w14:paraId="6615807B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Ator Principal :</w:t>
      </w:r>
      <w:r w:rsidRPr="00FA7D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  <w:r w:rsidRPr="00FA7D10">
        <w:rPr>
          <w:sz w:val="24"/>
          <w:szCs w:val="24"/>
        </w:rPr>
        <w:t xml:space="preserve">. </w:t>
      </w:r>
    </w:p>
    <w:p w14:paraId="61EEE43F" w14:textId="44C54274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Pré-</w:t>
      </w:r>
      <w:r w:rsidRPr="00FA7D10">
        <w:rPr>
          <w:b/>
          <w:sz w:val="24"/>
          <w:szCs w:val="24"/>
        </w:rPr>
        <w:t>condições:</w:t>
      </w:r>
      <w:r>
        <w:rPr>
          <w:sz w:val="24"/>
          <w:szCs w:val="24"/>
        </w:rPr>
        <w:t xml:space="preserve"> </w:t>
      </w:r>
      <w:r w:rsidR="00CE7BDA">
        <w:rPr>
          <w:sz w:val="24"/>
          <w:szCs w:val="24"/>
        </w:rPr>
        <w:t>Existir um trainer cadastrado no sistema</w:t>
      </w:r>
      <w:r>
        <w:rPr>
          <w:sz w:val="24"/>
          <w:szCs w:val="24"/>
        </w:rPr>
        <w:t>.</w:t>
      </w:r>
    </w:p>
    <w:p w14:paraId="24B71E81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Fluxo Principal:</w:t>
      </w:r>
    </w:p>
    <w:p w14:paraId="2019F7A2" w14:textId="6A52F1B9" w:rsidR="00AD6B8C" w:rsidRPr="000713B9" w:rsidRDefault="00AD6B8C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>1.</w:t>
      </w:r>
      <w:r w:rsidRPr="00FA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 Usuário consulta </w:t>
      </w:r>
      <w:r w:rsidR="00EC7D39">
        <w:rPr>
          <w:sz w:val="24"/>
          <w:szCs w:val="24"/>
        </w:rPr>
        <w:t>os</w:t>
      </w:r>
      <w:r>
        <w:rPr>
          <w:sz w:val="24"/>
          <w:szCs w:val="24"/>
        </w:rPr>
        <w:t xml:space="preserve"> trainer</w:t>
      </w:r>
      <w:r w:rsidR="00EC7D39">
        <w:rPr>
          <w:sz w:val="24"/>
          <w:szCs w:val="24"/>
        </w:rPr>
        <w:t>s</w:t>
      </w:r>
      <w:r>
        <w:rPr>
          <w:sz w:val="24"/>
          <w:szCs w:val="24"/>
        </w:rPr>
        <w:t xml:space="preserve"> na base de dados.</w:t>
      </w:r>
    </w:p>
    <w:p w14:paraId="1F3DC13E" w14:textId="77777777" w:rsidR="00AD6B8C" w:rsidRDefault="00AD6B8C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>O Usuário seleciona um trainer.</w:t>
      </w:r>
    </w:p>
    <w:p w14:paraId="1F2B34A1" w14:textId="7706F487" w:rsidR="00AD6B8C" w:rsidRDefault="00AD6B8C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2C11B6">
        <w:rPr>
          <w:b/>
          <w:sz w:val="24"/>
          <w:szCs w:val="24"/>
        </w:rPr>
        <w:t xml:space="preserve">3.  </w:t>
      </w:r>
      <w:r w:rsidRPr="002C11B6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Usuário </w:t>
      </w:r>
      <w:r w:rsidR="005733B3">
        <w:rPr>
          <w:sz w:val="24"/>
          <w:szCs w:val="24"/>
        </w:rPr>
        <w:t>consulta as atividades pré-cadastradas e seleciona uma</w:t>
      </w:r>
      <w:r>
        <w:rPr>
          <w:sz w:val="24"/>
          <w:szCs w:val="24"/>
        </w:rPr>
        <w:t>.</w:t>
      </w:r>
    </w:p>
    <w:p w14:paraId="578EB471" w14:textId="4D0B335F" w:rsidR="00AD6B8C" w:rsidRDefault="005733B3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AD6B8C" w:rsidRPr="002C11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Usuário adiciona informações a estas atividades como tempo inicio, tempo final, desgaste físico e avaliação do desempenho</w:t>
      </w:r>
      <w:r w:rsidR="00AD6B8C">
        <w:rPr>
          <w:sz w:val="24"/>
          <w:szCs w:val="24"/>
        </w:rPr>
        <w:t>.</w:t>
      </w:r>
    </w:p>
    <w:p w14:paraId="18AD367C" w14:textId="09B8B8DF" w:rsidR="00AD6B8C" w:rsidRDefault="005733B3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AD6B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ós preencher os dados de registro de uma atividade o usuário clica em registrar e atividade é registrada ao trainer selecionado</w:t>
      </w:r>
      <w:r w:rsidR="00AD6B8C">
        <w:rPr>
          <w:sz w:val="24"/>
          <w:szCs w:val="24"/>
        </w:rPr>
        <w:t>.</w:t>
      </w:r>
    </w:p>
    <w:p w14:paraId="3AC09B1B" w14:textId="6AB338B1" w:rsidR="00CA040E" w:rsidRPr="002C11B6" w:rsidRDefault="00CA040E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O Sistema informa que a atividade foi registrada com sucesso, e o caso de uso se encerra.</w:t>
      </w:r>
    </w:p>
    <w:p w14:paraId="480FE7F2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</w:p>
    <w:p w14:paraId="254211E5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>Fluxo Alternativo:</w:t>
      </w:r>
    </w:p>
    <w:p w14:paraId="223AEE71" w14:textId="2325F8FE" w:rsidR="00CA040E" w:rsidRPr="00CA040E" w:rsidRDefault="00AD6B8C" w:rsidP="00CA040E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>a.</w:t>
      </w:r>
      <w:r w:rsidR="00CA040E">
        <w:rPr>
          <w:b/>
          <w:sz w:val="24"/>
          <w:szCs w:val="24"/>
        </w:rPr>
        <w:t xml:space="preserve"> </w:t>
      </w:r>
      <w:r w:rsidR="00CA040E" w:rsidRPr="00CA040E">
        <w:rPr>
          <w:sz w:val="24"/>
          <w:szCs w:val="24"/>
        </w:rPr>
        <w:t>Se houver alguma exceção na comunicação com a base de dados, o sistema irá relatar o erro e o usuário só poderá completar o cdu quando o problema for solucionado.</w:t>
      </w:r>
    </w:p>
    <w:p w14:paraId="49DA16A7" w14:textId="38EC0709" w:rsidR="00CA040E" w:rsidRPr="00FA7D10" w:rsidRDefault="00CA040E" w:rsidP="00CA040E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b. </w:t>
      </w:r>
      <w:r>
        <w:rPr>
          <w:sz w:val="24"/>
          <w:szCs w:val="24"/>
        </w:rPr>
        <w:t xml:space="preserve">Se o usuário não preencher algum dos campos obrigatórios, o sistema deverá exibir uma mensagem para que o usuário preencha o campo, e o cdu continua no item </w:t>
      </w:r>
      <w:r w:rsidR="00971EDF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2B55601" w14:textId="4EA3E7F3" w:rsidR="00AD6B8C" w:rsidRPr="00FA7D10" w:rsidRDefault="00CA040E" w:rsidP="00AD6B8C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 w:rsidR="00AD6B8C" w:rsidRPr="00FA7D10">
        <w:rPr>
          <w:b/>
          <w:sz w:val="24"/>
          <w:szCs w:val="24"/>
        </w:rPr>
        <w:t xml:space="preserve"> </w:t>
      </w:r>
      <w:r w:rsidR="00AD6B8C">
        <w:rPr>
          <w:sz w:val="24"/>
          <w:szCs w:val="24"/>
        </w:rPr>
        <w:t xml:space="preserve">Se </w:t>
      </w:r>
      <w:r w:rsidR="005733B3">
        <w:rPr>
          <w:sz w:val="24"/>
          <w:szCs w:val="24"/>
        </w:rPr>
        <w:t>a atividade que o usuário deseja registrar não estiver na base de dados ele pode cadastrar uma</w:t>
      </w:r>
      <w:r w:rsidR="00383B18">
        <w:rPr>
          <w:sz w:val="24"/>
          <w:szCs w:val="24"/>
        </w:rPr>
        <w:t xml:space="preserve"> nova atividade, e seleciona-la, o caso de uso continua no item 4</w:t>
      </w:r>
      <w:r w:rsidR="00AD6B8C">
        <w:rPr>
          <w:sz w:val="24"/>
          <w:szCs w:val="24"/>
        </w:rPr>
        <w:t>.</w:t>
      </w:r>
    </w:p>
    <w:p w14:paraId="31B16012" w14:textId="636A592A" w:rsidR="00AD6B8C" w:rsidRDefault="00CA040E" w:rsidP="00AD6B8C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AD6B8C" w:rsidRPr="00FA7D10">
        <w:rPr>
          <w:b/>
          <w:sz w:val="24"/>
          <w:szCs w:val="24"/>
        </w:rPr>
        <w:t xml:space="preserve">. </w:t>
      </w:r>
      <w:r w:rsidR="00AD6B8C">
        <w:rPr>
          <w:sz w:val="24"/>
          <w:szCs w:val="24"/>
        </w:rPr>
        <w:t>Se o trainer selecionado não tiver tempo livre para a realização</w:t>
      </w:r>
      <w:r w:rsidR="00383B18">
        <w:rPr>
          <w:sz w:val="24"/>
          <w:szCs w:val="24"/>
        </w:rPr>
        <w:t xml:space="preserve"> das atividades o sistema reporta uma mensagem de erro, e não será possível agendar uma atividade se outra já está marcada na mesma data e horário.</w:t>
      </w:r>
    </w:p>
    <w:p w14:paraId="7CBF682E" w14:textId="6C99E27D" w:rsidR="00AD6B8C" w:rsidRDefault="00AD6B8C" w:rsidP="00051C7D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Pós-Condições: </w:t>
      </w:r>
      <w:r w:rsidR="00383B18">
        <w:rPr>
          <w:sz w:val="24"/>
          <w:szCs w:val="24"/>
        </w:rPr>
        <w:t>O Usuário terá registrado uma ou mais atividad</w:t>
      </w:r>
      <w:r w:rsidR="00383B18" w:rsidRPr="00051C7D">
        <w:rPr>
          <w:sz w:val="24"/>
          <w:szCs w:val="24"/>
        </w:rPr>
        <w:t>es para um trainer</w:t>
      </w:r>
      <w:r w:rsidRPr="00051C7D">
        <w:rPr>
          <w:sz w:val="24"/>
          <w:szCs w:val="24"/>
        </w:rPr>
        <w:t>.</w:t>
      </w:r>
    </w:p>
    <w:p w14:paraId="1BB4286E" w14:textId="77777777" w:rsidR="002E46C4" w:rsidRDefault="002E46C4" w:rsidP="00051C7D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</w:p>
    <w:p w14:paraId="2D973383" w14:textId="77777777" w:rsidR="001F52C3" w:rsidRDefault="009C7245" w:rsidP="001F52C3">
      <w:pPr>
        <w:pStyle w:val="ListParagraph"/>
        <w:keepNext/>
        <w:spacing w:after="120" w:line="360" w:lineRule="auto"/>
        <w:ind w:left="708"/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077214AC" wp14:editId="7F0E82C6">
            <wp:extent cx="5934075" cy="2797175"/>
            <wp:effectExtent l="0" t="0" r="952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arAtividadesParaUmTrai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78" cy="28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23E6" w14:textId="31BA8A47" w:rsidR="002E46C4" w:rsidRPr="008A13FB" w:rsidRDefault="001F52C3" w:rsidP="008A13FB">
      <w:pPr>
        <w:pStyle w:val="Caption"/>
        <w:jc w:val="center"/>
        <w:rPr>
          <w:sz w:val="24"/>
          <w:szCs w:val="24"/>
        </w:rPr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9</w:t>
      </w:r>
      <w:r w:rsidR="002C437B">
        <w:rPr>
          <w:noProof/>
        </w:rPr>
        <w:fldChar w:fldCharType="end"/>
      </w:r>
      <w:r>
        <w:t>Diagrama de sequência - CDU RegistrarAtividade</w:t>
      </w:r>
      <w:r>
        <w:rPr>
          <w:noProof/>
        </w:rPr>
        <w:t>ParaUmTrainer</w:t>
      </w:r>
    </w:p>
    <w:p w14:paraId="12ABE7CB" w14:textId="77777777" w:rsidR="00AD6B8C" w:rsidRDefault="00AD6B8C" w:rsidP="00AD6B8C">
      <w:pPr>
        <w:ind w:left="708"/>
      </w:pPr>
    </w:p>
    <w:p w14:paraId="4FBC0841" w14:textId="26999EA0" w:rsidR="00FA7D10" w:rsidRDefault="00E861F2" w:rsidP="009D5A51">
      <w:pPr>
        <w:pStyle w:val="Heading2"/>
        <w:numPr>
          <w:ilvl w:val="0"/>
          <w:numId w:val="16"/>
        </w:numPr>
      </w:pPr>
      <w:bookmarkStart w:id="12" w:name="_Toc408698618"/>
      <w:r>
        <w:t>Registrar</w:t>
      </w:r>
      <w:r w:rsidR="00FA7D10" w:rsidRPr="00E861F2">
        <w:t xml:space="preserve"> refeições </w:t>
      </w:r>
      <w:r>
        <w:t>para o Trainer</w:t>
      </w:r>
      <w:bookmarkEnd w:id="12"/>
    </w:p>
    <w:p w14:paraId="71EE9E72" w14:textId="77777777" w:rsidR="0045288A" w:rsidRDefault="0045288A" w:rsidP="0045288A">
      <w:pPr>
        <w:ind w:left="360"/>
      </w:pPr>
    </w:p>
    <w:p w14:paraId="087CF7FB" w14:textId="6A1C2BA2" w:rsidR="0045288A" w:rsidRPr="000713B9" w:rsidRDefault="0045288A" w:rsidP="0045288A">
      <w:pPr>
        <w:spacing w:after="0"/>
        <w:ind w:left="570"/>
      </w:pPr>
      <w:r>
        <w:rPr>
          <w:rFonts w:cs="Times New Roman"/>
          <w:sz w:val="24"/>
          <w:szCs w:val="24"/>
          <w:lang w:val="pt-PT"/>
        </w:rPr>
        <w:t>Nesse caso de uso o usuário</w:t>
      </w:r>
      <w:r w:rsidRPr="00FA7D10">
        <w:rPr>
          <w:rFonts w:cs="Times New Roman"/>
          <w:sz w:val="24"/>
          <w:szCs w:val="24"/>
          <w:lang w:val="pt-PT"/>
        </w:rPr>
        <w:t>, irá</w:t>
      </w:r>
      <w:r>
        <w:t xml:space="preserve"> fazer uma consulta e seleção de um trainer para atribuir refeições a este Trainer.</w:t>
      </w:r>
    </w:p>
    <w:p w14:paraId="3D42079D" w14:textId="77777777" w:rsidR="0045288A" w:rsidRPr="00FA7D10" w:rsidRDefault="0045288A" w:rsidP="0045288A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Ator Principal :</w:t>
      </w:r>
      <w:r w:rsidRPr="00FA7D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  <w:r w:rsidRPr="00FA7D10">
        <w:rPr>
          <w:sz w:val="24"/>
          <w:szCs w:val="24"/>
        </w:rPr>
        <w:t xml:space="preserve">. </w:t>
      </w:r>
    </w:p>
    <w:p w14:paraId="292AEB0D" w14:textId="77777777" w:rsidR="0045288A" w:rsidRPr="00FA7D10" w:rsidRDefault="0045288A" w:rsidP="0045288A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Pré-</w:t>
      </w:r>
      <w:r w:rsidRPr="00FA7D10">
        <w:rPr>
          <w:b/>
          <w:sz w:val="24"/>
          <w:szCs w:val="24"/>
        </w:rPr>
        <w:t>condições:</w:t>
      </w:r>
      <w:r>
        <w:rPr>
          <w:sz w:val="24"/>
          <w:szCs w:val="24"/>
        </w:rPr>
        <w:t xml:space="preserve"> Existir um trainer cadastrado no sistema.</w:t>
      </w:r>
    </w:p>
    <w:p w14:paraId="6E882378" w14:textId="77777777" w:rsidR="0045288A" w:rsidRPr="00FA7D10" w:rsidRDefault="0045288A" w:rsidP="0045288A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Fluxo Principal:</w:t>
      </w:r>
    </w:p>
    <w:p w14:paraId="77C592F3" w14:textId="77777777" w:rsidR="0045288A" w:rsidRPr="000713B9" w:rsidRDefault="0045288A" w:rsidP="0045288A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>1.</w:t>
      </w:r>
      <w:r w:rsidRPr="00FA7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 Usuário consulta os trainers na base de dados.</w:t>
      </w:r>
    </w:p>
    <w:p w14:paraId="71A364E4" w14:textId="77777777" w:rsidR="0045288A" w:rsidRDefault="0045288A" w:rsidP="0045288A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2.  </w:t>
      </w:r>
      <w:r>
        <w:rPr>
          <w:sz w:val="24"/>
          <w:szCs w:val="24"/>
        </w:rPr>
        <w:t>O Usuário seleciona um trainer.</w:t>
      </w:r>
    </w:p>
    <w:p w14:paraId="24627F55" w14:textId="74BCACFA" w:rsidR="0045288A" w:rsidRDefault="0045288A" w:rsidP="0045288A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 w:rsidRPr="002C11B6">
        <w:rPr>
          <w:b/>
          <w:sz w:val="24"/>
          <w:szCs w:val="24"/>
        </w:rPr>
        <w:t xml:space="preserve">3.  </w:t>
      </w:r>
      <w:r w:rsidRPr="002C11B6">
        <w:rPr>
          <w:sz w:val="24"/>
          <w:szCs w:val="24"/>
        </w:rPr>
        <w:t xml:space="preserve">O </w:t>
      </w:r>
      <w:r>
        <w:rPr>
          <w:sz w:val="24"/>
          <w:szCs w:val="24"/>
        </w:rPr>
        <w:t>Usuário consulta as refeições pré-cadastradas e seleciona uma.</w:t>
      </w:r>
    </w:p>
    <w:p w14:paraId="71BBA722" w14:textId="1EF91710" w:rsidR="0045288A" w:rsidRDefault="0045288A" w:rsidP="0045288A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Pr="002C11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Usuário adiciona as informações referentes ao horário em que esta refeição foi, ou será, feita.</w:t>
      </w:r>
    </w:p>
    <w:p w14:paraId="4707B997" w14:textId="081DB3FE" w:rsidR="0045288A" w:rsidRDefault="0045288A" w:rsidP="0045288A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 xml:space="preserve">Após preencher os requisitos para a inserção da refeição o usuário clica em salvar e a </w:t>
      </w:r>
      <w:r w:rsidR="00182252">
        <w:rPr>
          <w:sz w:val="24"/>
          <w:szCs w:val="24"/>
        </w:rPr>
        <w:t>refeição</w:t>
      </w:r>
      <w:r>
        <w:rPr>
          <w:sz w:val="24"/>
          <w:szCs w:val="24"/>
        </w:rPr>
        <w:t xml:space="preserve"> irá para o histórico de refeições do trainer.</w:t>
      </w:r>
    </w:p>
    <w:p w14:paraId="4D3CA7B5" w14:textId="4C029B85" w:rsidR="009B14C7" w:rsidRPr="002C11B6" w:rsidRDefault="009B14C7" w:rsidP="0045288A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O Sistema informa que o registro da</w:t>
      </w:r>
      <w:r w:rsidR="00051C7D">
        <w:rPr>
          <w:sz w:val="24"/>
          <w:szCs w:val="24"/>
        </w:rPr>
        <w:t xml:space="preserve"> Refeição foi realizado com sucesso, e o caso de uso termina.</w:t>
      </w:r>
    </w:p>
    <w:p w14:paraId="0E67A19C" w14:textId="77777777" w:rsidR="0045288A" w:rsidRPr="00FA7D10" w:rsidRDefault="0045288A" w:rsidP="0045288A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</w:p>
    <w:p w14:paraId="38AFA9A6" w14:textId="77777777" w:rsidR="0045288A" w:rsidRDefault="0045288A" w:rsidP="0045288A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>Fluxo Alternativo:</w:t>
      </w:r>
    </w:p>
    <w:p w14:paraId="46931285" w14:textId="6FB27774" w:rsidR="00BE089E" w:rsidRPr="00FA7D10" w:rsidRDefault="00BE089E" w:rsidP="00BE089E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BE089E">
        <w:rPr>
          <w:b/>
          <w:sz w:val="24"/>
          <w:szCs w:val="24"/>
        </w:rPr>
        <w:t>a.</w:t>
      </w:r>
      <w:r>
        <w:rPr>
          <w:sz w:val="24"/>
          <w:szCs w:val="24"/>
        </w:rPr>
        <w:t xml:space="preserve"> Se houver alguma exceção na comunicação com a base de dados, o sistema irá relatar o erro e o usuário só poderá completar o cdu quando o problema for solucionado.</w:t>
      </w:r>
    </w:p>
    <w:p w14:paraId="4DB2271B" w14:textId="43ABA81A" w:rsidR="00BE089E" w:rsidRPr="00BE089E" w:rsidRDefault="00BE089E" w:rsidP="00BE089E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b. </w:t>
      </w:r>
      <w:r>
        <w:rPr>
          <w:sz w:val="24"/>
          <w:szCs w:val="24"/>
        </w:rPr>
        <w:t>Se o usuário não preencher algum dos campos obrigatórios, o sistema deverá exibir uma mensagem para que o usuário preencha o campo, e o cdu continua no item 3.</w:t>
      </w:r>
    </w:p>
    <w:p w14:paraId="460C2630" w14:textId="1FE90915" w:rsidR="0045288A" w:rsidRPr="00FA7D10" w:rsidRDefault="00BE089E" w:rsidP="0045288A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45288A" w:rsidRPr="00FA7D10">
        <w:rPr>
          <w:b/>
          <w:sz w:val="24"/>
          <w:szCs w:val="24"/>
        </w:rPr>
        <w:t xml:space="preserve">. </w:t>
      </w:r>
      <w:r w:rsidR="0045288A">
        <w:rPr>
          <w:sz w:val="24"/>
          <w:szCs w:val="24"/>
        </w:rPr>
        <w:t xml:space="preserve">Se a </w:t>
      </w:r>
      <w:r w:rsidR="00BD0F1D">
        <w:rPr>
          <w:sz w:val="24"/>
          <w:szCs w:val="24"/>
        </w:rPr>
        <w:t>refeição</w:t>
      </w:r>
      <w:r w:rsidR="0045288A">
        <w:rPr>
          <w:sz w:val="24"/>
          <w:szCs w:val="24"/>
        </w:rPr>
        <w:t xml:space="preserve"> que o usuário deseja registrar não estiver na base de dados ele pode cadastrar uma nova atividade, e seleciona-la, o caso de uso continua no item 4.</w:t>
      </w:r>
    </w:p>
    <w:p w14:paraId="5B21D3F5" w14:textId="1D12A78C" w:rsidR="0045288A" w:rsidRDefault="00BE089E" w:rsidP="0045288A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45288A" w:rsidRPr="00FA7D10">
        <w:rPr>
          <w:b/>
          <w:sz w:val="24"/>
          <w:szCs w:val="24"/>
        </w:rPr>
        <w:t xml:space="preserve">. </w:t>
      </w:r>
      <w:r w:rsidR="0045288A">
        <w:rPr>
          <w:sz w:val="24"/>
          <w:szCs w:val="24"/>
        </w:rPr>
        <w:t>Se o trainer selecionado não tiver tempo livre para a realização das atividades o sistema reporta uma mensagem de erro, e não será possível agendar uma atividade se outra já está marcada na mesma data e horário.</w:t>
      </w:r>
    </w:p>
    <w:p w14:paraId="3BCD33A6" w14:textId="77777777" w:rsidR="0045288A" w:rsidRDefault="0045288A" w:rsidP="0045288A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O Usuário terá registrado uma ou mais atividades para um trainer.</w:t>
      </w:r>
    </w:p>
    <w:p w14:paraId="428FFE24" w14:textId="77777777" w:rsidR="009659F9" w:rsidRDefault="009659F9" w:rsidP="009659F9">
      <w:pPr>
        <w:keepNext/>
        <w:ind w:left="708"/>
      </w:pPr>
      <w:r>
        <w:rPr>
          <w:noProof/>
          <w:lang w:eastAsia="pt-BR"/>
        </w:rPr>
        <w:drawing>
          <wp:inline distT="0" distB="0" distL="0" distR="0" wp14:anchorId="0CA1443F" wp14:editId="64C0F445">
            <wp:extent cx="5922010" cy="2606793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RefeicoesParaUmTrain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34" cy="26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144" w14:textId="665FA212" w:rsidR="00AD355A" w:rsidRDefault="009659F9" w:rsidP="00047DD0">
      <w:pPr>
        <w:pStyle w:val="Caption"/>
        <w:jc w:val="center"/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10</w:t>
      </w:r>
      <w:r w:rsidR="002C437B">
        <w:rPr>
          <w:noProof/>
        </w:rPr>
        <w:fldChar w:fldCharType="end"/>
      </w:r>
      <w:r>
        <w:t>Diagrama de sequência - CDU Registrar Refeições</w:t>
      </w:r>
    </w:p>
    <w:p w14:paraId="6A4166EF" w14:textId="77777777" w:rsidR="0045288A" w:rsidRPr="0045288A" w:rsidRDefault="0045288A" w:rsidP="0045288A"/>
    <w:p w14:paraId="7B957ACE" w14:textId="5F36EFC4" w:rsidR="00FA7D10" w:rsidRDefault="00296090" w:rsidP="009D5A51">
      <w:pPr>
        <w:pStyle w:val="Heading2"/>
        <w:numPr>
          <w:ilvl w:val="0"/>
          <w:numId w:val="16"/>
        </w:numPr>
      </w:pPr>
      <w:bookmarkStart w:id="13" w:name="_Toc408698619"/>
      <w:r>
        <w:t>Visualizar o histórico de Atividades do T</w:t>
      </w:r>
      <w:r w:rsidR="00FA7D10">
        <w:t>rainer</w:t>
      </w:r>
      <w:bookmarkEnd w:id="13"/>
    </w:p>
    <w:p w14:paraId="486F5EF4" w14:textId="77777777" w:rsidR="00AD6B8C" w:rsidRDefault="00AD6B8C" w:rsidP="00AD6B8C"/>
    <w:p w14:paraId="0C212ACC" w14:textId="77777777" w:rsidR="00AD6B8C" w:rsidRPr="000713B9" w:rsidRDefault="00AD6B8C" w:rsidP="00AD6B8C">
      <w:pPr>
        <w:spacing w:after="0"/>
        <w:ind w:left="570"/>
      </w:pPr>
      <w:r>
        <w:rPr>
          <w:rFonts w:cs="Times New Roman"/>
          <w:sz w:val="24"/>
          <w:szCs w:val="24"/>
          <w:lang w:val="pt-PT"/>
        </w:rPr>
        <w:t>Nesse caso de uso o usuário</w:t>
      </w:r>
      <w:r w:rsidRPr="00FA7D10">
        <w:rPr>
          <w:rFonts w:cs="Times New Roman"/>
          <w:sz w:val="24"/>
          <w:szCs w:val="24"/>
          <w:lang w:val="pt-PT"/>
        </w:rPr>
        <w:t>, irá</w:t>
      </w:r>
      <w:r>
        <w:t xml:space="preserve"> fazer uma consulta ao histórico das atividades realizadas pelo trainer.</w:t>
      </w:r>
    </w:p>
    <w:p w14:paraId="6F7395D2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Ator Principal :</w:t>
      </w:r>
      <w:r w:rsidRPr="00FA7D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  <w:r w:rsidRPr="00FA7D10">
        <w:rPr>
          <w:sz w:val="24"/>
          <w:szCs w:val="24"/>
        </w:rPr>
        <w:t xml:space="preserve">. </w:t>
      </w:r>
    </w:p>
    <w:p w14:paraId="40477E98" w14:textId="3848FEC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Pré-</w:t>
      </w:r>
      <w:r w:rsidRPr="00FA7D10">
        <w:rPr>
          <w:b/>
          <w:sz w:val="24"/>
          <w:szCs w:val="24"/>
        </w:rPr>
        <w:t>condições:</w:t>
      </w:r>
      <w:r>
        <w:rPr>
          <w:sz w:val="24"/>
          <w:szCs w:val="24"/>
        </w:rPr>
        <w:t xml:space="preserve"> </w:t>
      </w:r>
      <w:r w:rsidR="00224F4C">
        <w:rPr>
          <w:sz w:val="24"/>
          <w:szCs w:val="24"/>
        </w:rPr>
        <w:t>Ter trainers cadastrados e com atividades registradas</w:t>
      </w:r>
      <w:r>
        <w:rPr>
          <w:sz w:val="24"/>
          <w:szCs w:val="24"/>
        </w:rPr>
        <w:t>.</w:t>
      </w:r>
    </w:p>
    <w:p w14:paraId="11D056E0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Fluxo Principal:</w:t>
      </w:r>
    </w:p>
    <w:p w14:paraId="1F267483" w14:textId="77B540BB" w:rsidR="00B80A46" w:rsidRDefault="00B80A46" w:rsidP="00402786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consulta os trainers na base de dados.</w:t>
      </w:r>
    </w:p>
    <w:p w14:paraId="7778FE00" w14:textId="4D08979C" w:rsidR="00402786" w:rsidRPr="000713B9" w:rsidRDefault="00E628A5" w:rsidP="00402786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escolhe um trainer</w:t>
      </w:r>
      <w:r w:rsidR="00402786">
        <w:rPr>
          <w:sz w:val="24"/>
          <w:szCs w:val="24"/>
        </w:rPr>
        <w:t xml:space="preserve"> e seleciona a opção visualizar histórico</w:t>
      </w:r>
      <w:r w:rsidR="00025935">
        <w:rPr>
          <w:sz w:val="24"/>
          <w:szCs w:val="24"/>
        </w:rPr>
        <w:t xml:space="preserve"> de atividades</w:t>
      </w:r>
      <w:r w:rsidR="00402786">
        <w:rPr>
          <w:sz w:val="24"/>
          <w:szCs w:val="24"/>
        </w:rPr>
        <w:t>.</w:t>
      </w:r>
    </w:p>
    <w:p w14:paraId="52533244" w14:textId="246C2386" w:rsidR="00AD6B8C" w:rsidRDefault="00E628A5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AD6B8C" w:rsidRPr="00FA7D10">
        <w:rPr>
          <w:b/>
          <w:sz w:val="24"/>
          <w:szCs w:val="24"/>
        </w:rPr>
        <w:t xml:space="preserve">.  </w:t>
      </w:r>
      <w:r w:rsidR="00AD6B8C">
        <w:rPr>
          <w:sz w:val="24"/>
          <w:szCs w:val="24"/>
        </w:rPr>
        <w:t xml:space="preserve">O Usuário visualiza todo o histórico das atividades </w:t>
      </w:r>
      <w:r>
        <w:rPr>
          <w:sz w:val="24"/>
          <w:szCs w:val="24"/>
        </w:rPr>
        <w:t>registradas para o trainer</w:t>
      </w:r>
      <w:r w:rsidR="00FF1A3F">
        <w:rPr>
          <w:sz w:val="24"/>
          <w:szCs w:val="24"/>
        </w:rPr>
        <w:t>, em uma tabela</w:t>
      </w:r>
      <w:r w:rsidR="00AD6B8C">
        <w:rPr>
          <w:sz w:val="24"/>
          <w:szCs w:val="24"/>
        </w:rPr>
        <w:t>.</w:t>
      </w:r>
    </w:p>
    <w:p w14:paraId="3E99CEB5" w14:textId="77777777" w:rsidR="00AD6B8C" w:rsidRPr="000F5897" w:rsidRDefault="00AD6B8C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O caso de uso se encerra.</w:t>
      </w:r>
    </w:p>
    <w:p w14:paraId="2D9BBA51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</w:p>
    <w:p w14:paraId="4A47709E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>Fluxo Alternativo:</w:t>
      </w:r>
    </w:p>
    <w:p w14:paraId="31B84A45" w14:textId="3F01431B" w:rsidR="00AD6B8C" w:rsidRPr="00DD14A5" w:rsidRDefault="00AD6B8C" w:rsidP="00AD6B8C">
      <w:pPr>
        <w:pStyle w:val="ListParagraph"/>
        <w:spacing w:after="120" w:line="360" w:lineRule="auto"/>
        <w:ind w:left="708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 xml:space="preserve">a. </w:t>
      </w:r>
      <w:r>
        <w:rPr>
          <w:sz w:val="24"/>
          <w:szCs w:val="24"/>
        </w:rPr>
        <w:t xml:space="preserve">Se o Usuário julgar conveniente </w:t>
      </w:r>
      <w:r w:rsidR="00E628A5">
        <w:rPr>
          <w:sz w:val="24"/>
          <w:szCs w:val="24"/>
        </w:rPr>
        <w:t>pode fazer a substituição de uma atividade futura de acordo com o estudo do histórico do Trainer.</w:t>
      </w:r>
    </w:p>
    <w:p w14:paraId="06060FFD" w14:textId="7096E9A6" w:rsidR="00AD6B8C" w:rsidRDefault="00AD6B8C" w:rsidP="00AD6B8C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Pós-Condições: </w:t>
      </w:r>
      <w:r w:rsidR="00F73FBD">
        <w:rPr>
          <w:sz w:val="24"/>
          <w:szCs w:val="24"/>
        </w:rPr>
        <w:t>O Usuário terá a seu dispor informações sobre o histórico de atividades exercidas pelo trainer</w:t>
      </w:r>
      <w:r>
        <w:rPr>
          <w:sz w:val="24"/>
          <w:szCs w:val="24"/>
        </w:rPr>
        <w:t>.</w:t>
      </w:r>
    </w:p>
    <w:p w14:paraId="0298244A" w14:textId="77777777" w:rsidR="00EC4AEE" w:rsidRDefault="00EC4AEE" w:rsidP="00EC4AEE">
      <w:pPr>
        <w:keepNext/>
        <w:ind w:left="708"/>
      </w:pPr>
      <w:r>
        <w:rPr>
          <w:noProof/>
          <w:lang w:eastAsia="pt-BR"/>
        </w:rPr>
        <w:lastRenderedPageBreak/>
        <w:drawing>
          <wp:inline distT="0" distB="0" distL="0" distR="0" wp14:anchorId="19AFA323" wp14:editId="022A96F0">
            <wp:extent cx="5912485" cy="22190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ultarHistoricoDeAtividad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49" cy="222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887C" w14:textId="6D84F10B" w:rsidR="00536CE5" w:rsidRPr="00AD6B8C" w:rsidRDefault="00EC4AEE" w:rsidP="0068726C">
      <w:pPr>
        <w:pStyle w:val="Caption"/>
        <w:jc w:val="center"/>
      </w:pPr>
      <w:r>
        <w:t xml:space="preserve">Figura </w:t>
      </w:r>
      <w:r w:rsidR="002C437B">
        <w:fldChar w:fldCharType="begin"/>
      </w:r>
      <w:r w:rsidR="002C437B">
        <w:instrText xml:space="preserve"> SEQ Figura \* ARABIC </w:instrText>
      </w:r>
      <w:r w:rsidR="002C437B">
        <w:fldChar w:fldCharType="separate"/>
      </w:r>
      <w:r w:rsidR="00B53A71">
        <w:rPr>
          <w:noProof/>
        </w:rPr>
        <w:t>11</w:t>
      </w:r>
      <w:r w:rsidR="002C437B">
        <w:rPr>
          <w:noProof/>
        </w:rPr>
        <w:fldChar w:fldCharType="end"/>
      </w:r>
      <w:r>
        <w:t>Diagrama de sequência - CDU Visualizar Histórico de Atividades</w:t>
      </w:r>
    </w:p>
    <w:p w14:paraId="30951ED5" w14:textId="544B7A0C" w:rsidR="00FA7D10" w:rsidRPr="00FA7D10" w:rsidRDefault="00FA7D10" w:rsidP="009D5A51">
      <w:pPr>
        <w:pStyle w:val="Heading2"/>
        <w:numPr>
          <w:ilvl w:val="0"/>
          <w:numId w:val="16"/>
        </w:numPr>
      </w:pPr>
      <w:bookmarkStart w:id="14" w:name="_Toc408698620"/>
      <w:r>
        <w:t>V</w:t>
      </w:r>
      <w:r w:rsidR="00296090">
        <w:t>isualizar o histórico de Refeições do T</w:t>
      </w:r>
      <w:r>
        <w:t>rainer</w:t>
      </w:r>
      <w:bookmarkEnd w:id="14"/>
    </w:p>
    <w:p w14:paraId="2162612B" w14:textId="77777777" w:rsidR="00AD6B8C" w:rsidRDefault="00AD6B8C" w:rsidP="0010001E">
      <w:pPr>
        <w:spacing w:after="0"/>
        <w:rPr>
          <w:sz w:val="24"/>
        </w:rPr>
      </w:pPr>
    </w:p>
    <w:p w14:paraId="0423D3CB" w14:textId="77777777" w:rsidR="00AD6B8C" w:rsidRPr="000713B9" w:rsidRDefault="00AD6B8C" w:rsidP="00AD6B8C">
      <w:pPr>
        <w:spacing w:after="0"/>
        <w:ind w:left="570"/>
      </w:pPr>
      <w:r>
        <w:rPr>
          <w:rFonts w:cs="Times New Roman"/>
          <w:sz w:val="24"/>
          <w:szCs w:val="24"/>
          <w:lang w:val="pt-PT"/>
        </w:rPr>
        <w:t>Nesse caso de uso o usuário</w:t>
      </w:r>
      <w:r w:rsidRPr="00FA7D10">
        <w:rPr>
          <w:rFonts w:cs="Times New Roman"/>
          <w:sz w:val="24"/>
          <w:szCs w:val="24"/>
          <w:lang w:val="pt-PT"/>
        </w:rPr>
        <w:t>, irá</w:t>
      </w:r>
      <w:r>
        <w:t xml:space="preserve"> fazer uma consulta ao histórico das refeições realizadas pelo trainer.</w:t>
      </w:r>
    </w:p>
    <w:p w14:paraId="6D80D308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Ator Principal :</w:t>
      </w:r>
      <w:r w:rsidRPr="00FA7D1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  <w:r w:rsidRPr="00FA7D10">
        <w:rPr>
          <w:sz w:val="24"/>
          <w:szCs w:val="24"/>
        </w:rPr>
        <w:t xml:space="preserve">. </w:t>
      </w:r>
    </w:p>
    <w:p w14:paraId="022CD445" w14:textId="3C108645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Pré-</w:t>
      </w:r>
      <w:r w:rsidRPr="00FA7D10">
        <w:rPr>
          <w:b/>
          <w:sz w:val="24"/>
          <w:szCs w:val="24"/>
        </w:rPr>
        <w:t>condições:</w:t>
      </w:r>
      <w:r>
        <w:rPr>
          <w:sz w:val="24"/>
          <w:szCs w:val="24"/>
        </w:rPr>
        <w:t xml:space="preserve"> </w:t>
      </w:r>
      <w:r w:rsidR="00F400A7">
        <w:rPr>
          <w:sz w:val="24"/>
          <w:szCs w:val="24"/>
        </w:rPr>
        <w:t>Ter trainers cadastrados e com refeições registradas.</w:t>
      </w:r>
    </w:p>
    <w:p w14:paraId="0CD80002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sz w:val="24"/>
          <w:szCs w:val="24"/>
        </w:rPr>
      </w:pPr>
      <w:r w:rsidRPr="00FA7D10">
        <w:rPr>
          <w:rFonts w:cs="Times New Roman"/>
          <w:b/>
          <w:sz w:val="24"/>
          <w:szCs w:val="24"/>
          <w:lang w:val="pt-PT"/>
        </w:rPr>
        <w:t>Fluxo Principal:</w:t>
      </w:r>
    </w:p>
    <w:p w14:paraId="23E7EACE" w14:textId="3CEF4D2C" w:rsidR="006C5868" w:rsidRDefault="006C5868" w:rsidP="006C5868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consulta os trainers na base de dados.</w:t>
      </w:r>
    </w:p>
    <w:p w14:paraId="1327A10D" w14:textId="2DBBEA64" w:rsidR="006C5868" w:rsidRPr="000713B9" w:rsidRDefault="006C5868" w:rsidP="006C5868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Usuário escolhe um trainer e seleciona a opção visualizar histórico</w:t>
      </w:r>
      <w:r w:rsidR="005A7C15">
        <w:rPr>
          <w:sz w:val="24"/>
          <w:szCs w:val="24"/>
        </w:rPr>
        <w:t xml:space="preserve"> de refeições</w:t>
      </w:r>
      <w:r>
        <w:rPr>
          <w:sz w:val="24"/>
          <w:szCs w:val="24"/>
        </w:rPr>
        <w:t>.</w:t>
      </w:r>
    </w:p>
    <w:p w14:paraId="6D8D6F37" w14:textId="2B0EBEFE" w:rsidR="00AD6B8C" w:rsidRDefault="00F400A7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AD6B8C" w:rsidRPr="00FA7D10">
        <w:rPr>
          <w:b/>
          <w:sz w:val="24"/>
          <w:szCs w:val="24"/>
        </w:rPr>
        <w:t xml:space="preserve">.  </w:t>
      </w:r>
      <w:r w:rsidR="00AD6B8C">
        <w:rPr>
          <w:sz w:val="24"/>
          <w:szCs w:val="24"/>
        </w:rPr>
        <w:t>O Usuário visualiza todo o histórico das refeições por ele realizadas</w:t>
      </w:r>
      <w:r w:rsidR="006173FF">
        <w:rPr>
          <w:sz w:val="24"/>
          <w:szCs w:val="24"/>
        </w:rPr>
        <w:t>, em uma tabela</w:t>
      </w:r>
      <w:r w:rsidR="00AD6B8C">
        <w:rPr>
          <w:sz w:val="24"/>
          <w:szCs w:val="24"/>
        </w:rPr>
        <w:t>.</w:t>
      </w:r>
    </w:p>
    <w:p w14:paraId="36CDE83A" w14:textId="68D1EA6D" w:rsidR="00AD6B8C" w:rsidRPr="000F5897" w:rsidRDefault="00F400A7" w:rsidP="00AD6B8C">
      <w:pPr>
        <w:pStyle w:val="ListParagraph"/>
        <w:spacing w:after="120" w:line="360" w:lineRule="auto"/>
        <w:ind w:left="570" w:firstLine="13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D6B8C">
        <w:rPr>
          <w:b/>
          <w:sz w:val="24"/>
          <w:szCs w:val="24"/>
        </w:rPr>
        <w:t>.</w:t>
      </w:r>
      <w:r w:rsidR="00AD6B8C">
        <w:rPr>
          <w:sz w:val="24"/>
          <w:szCs w:val="24"/>
        </w:rPr>
        <w:t xml:space="preserve"> O caso de uso se encerra.</w:t>
      </w:r>
    </w:p>
    <w:p w14:paraId="1452BD09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</w:p>
    <w:p w14:paraId="452AAC14" w14:textId="77777777" w:rsidR="00AD6B8C" w:rsidRPr="00FA7D10" w:rsidRDefault="00AD6B8C" w:rsidP="00AD6B8C">
      <w:pPr>
        <w:pStyle w:val="ListParagraph"/>
        <w:spacing w:after="120" w:line="360" w:lineRule="auto"/>
        <w:ind w:left="570"/>
        <w:jc w:val="both"/>
        <w:rPr>
          <w:b/>
          <w:sz w:val="24"/>
          <w:szCs w:val="24"/>
        </w:rPr>
      </w:pPr>
      <w:r w:rsidRPr="00FA7D10">
        <w:rPr>
          <w:b/>
          <w:sz w:val="24"/>
          <w:szCs w:val="24"/>
        </w:rPr>
        <w:t>Fluxo Alternativo:</w:t>
      </w:r>
    </w:p>
    <w:p w14:paraId="111862BF" w14:textId="5E05B682" w:rsidR="00AD6B8C" w:rsidRDefault="00AD6B8C" w:rsidP="00AD6B8C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6173FF">
        <w:rPr>
          <w:sz w:val="24"/>
          <w:szCs w:val="24"/>
        </w:rPr>
        <w:t>não houver registro de refeições na base de dados o sistema mostrará</w:t>
      </w:r>
      <w:r w:rsidR="00012FF3">
        <w:rPr>
          <w:sz w:val="24"/>
          <w:szCs w:val="24"/>
        </w:rPr>
        <w:t xml:space="preserve"> uma tabela limpa, e uma mensagem para que o usuário começe a registrar </w:t>
      </w:r>
      <w:r w:rsidR="00BF28A1">
        <w:rPr>
          <w:sz w:val="24"/>
          <w:szCs w:val="24"/>
        </w:rPr>
        <w:t>refeições para este usuário</w:t>
      </w:r>
      <w:r>
        <w:rPr>
          <w:sz w:val="24"/>
          <w:szCs w:val="24"/>
        </w:rPr>
        <w:t>.</w:t>
      </w:r>
    </w:p>
    <w:p w14:paraId="6A768FAF" w14:textId="77777777" w:rsidR="00AE65C1" w:rsidRDefault="00AE65C1" w:rsidP="00AD6B8C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</w:p>
    <w:p w14:paraId="24F8962D" w14:textId="756B4FFF" w:rsidR="00AD6B8C" w:rsidRPr="00CD25F5" w:rsidRDefault="00AD6B8C" w:rsidP="00AD6B8C">
      <w:pPr>
        <w:pStyle w:val="ListParagraph"/>
        <w:spacing w:after="120" w:line="360" w:lineRule="auto"/>
        <w:ind w:left="708"/>
        <w:jc w:val="both"/>
        <w:rPr>
          <w:sz w:val="24"/>
          <w:szCs w:val="24"/>
        </w:rPr>
      </w:pPr>
      <w:r w:rsidRPr="00FA7D10">
        <w:rPr>
          <w:b/>
          <w:sz w:val="24"/>
          <w:szCs w:val="24"/>
        </w:rPr>
        <w:t xml:space="preserve">Pós-Condições: </w:t>
      </w:r>
      <w:r w:rsidR="00204B8E">
        <w:rPr>
          <w:sz w:val="24"/>
          <w:szCs w:val="24"/>
        </w:rPr>
        <w:t>O Usuário terá a seu dispor informações sobre o histórico de refeições realizadas pelo trainer</w:t>
      </w:r>
      <w:r>
        <w:rPr>
          <w:sz w:val="24"/>
          <w:szCs w:val="24"/>
        </w:rPr>
        <w:t>.</w:t>
      </w:r>
    </w:p>
    <w:p w14:paraId="3CA47BE7" w14:textId="77777777" w:rsidR="00B53A71" w:rsidRDefault="00B53A71" w:rsidP="00B53A71">
      <w:pPr>
        <w:keepNext/>
        <w:spacing w:after="0"/>
        <w:ind w:left="708"/>
      </w:pPr>
      <w:r>
        <w:rPr>
          <w:noProof/>
          <w:sz w:val="24"/>
          <w:lang w:eastAsia="pt-BR"/>
        </w:rPr>
        <w:drawing>
          <wp:inline distT="0" distB="0" distL="0" distR="0" wp14:anchorId="17450741" wp14:editId="6D444FF8">
            <wp:extent cx="5845810" cy="197057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sultarHistoricoDeRefeico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580" cy="19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81F1" w14:textId="5BAE59B6" w:rsidR="00AD6B8C" w:rsidRDefault="00B53A71" w:rsidP="00B53A71">
      <w:pPr>
        <w:pStyle w:val="Caption"/>
        <w:jc w:val="center"/>
        <w:rPr>
          <w:sz w:val="24"/>
        </w:rPr>
      </w:pPr>
      <w:r>
        <w:t xml:space="preserve">Figura </w:t>
      </w:r>
      <w:r w:rsidR="002C437B">
        <w:fldChar w:fldCharType="begin"/>
      </w:r>
      <w:r w:rsidR="002C437B">
        <w:instrText xml:space="preserve"> SEQ Figura \* A</w:instrText>
      </w:r>
      <w:r w:rsidR="002C437B">
        <w:instrText xml:space="preserve">RABIC </w:instrText>
      </w:r>
      <w:r w:rsidR="002C437B">
        <w:fldChar w:fldCharType="separate"/>
      </w:r>
      <w:r>
        <w:rPr>
          <w:noProof/>
        </w:rPr>
        <w:t>12</w:t>
      </w:r>
      <w:r w:rsidR="002C437B">
        <w:rPr>
          <w:noProof/>
        </w:rPr>
        <w:fldChar w:fldCharType="end"/>
      </w:r>
      <w:r>
        <w:t>Diagrama de sequência - CDU Consultar Historico de Refeicoes</w:t>
      </w:r>
    </w:p>
    <w:p w14:paraId="57740C89" w14:textId="7A6A102B" w:rsidR="000D0C2E" w:rsidRDefault="000D0C2E" w:rsidP="005E2948">
      <w:pPr>
        <w:pStyle w:val="Heading1"/>
        <w:rPr>
          <w:noProof/>
          <w:lang w:eastAsia="pt-BR"/>
        </w:rPr>
      </w:pPr>
      <w:bookmarkStart w:id="15" w:name="_Toc408698621"/>
      <w:r>
        <w:rPr>
          <w:noProof/>
          <w:lang w:eastAsia="pt-BR"/>
        </w:rPr>
        <w:lastRenderedPageBreak/>
        <w:t>Referências Bibliográficas</w:t>
      </w:r>
      <w:bookmarkEnd w:id="15"/>
      <w:r>
        <w:rPr>
          <w:noProof/>
          <w:lang w:eastAsia="pt-BR"/>
        </w:rPr>
        <w:t xml:space="preserve"> </w:t>
      </w:r>
    </w:p>
    <w:p w14:paraId="1A11D105" w14:textId="77777777" w:rsidR="000D0C2E" w:rsidRDefault="000D0C2E" w:rsidP="000D0C2E">
      <w:pPr>
        <w:tabs>
          <w:tab w:val="left" w:pos="3417"/>
        </w:tabs>
        <w:spacing w:after="0"/>
        <w:jc w:val="center"/>
        <w:rPr>
          <w:noProof/>
          <w:sz w:val="24"/>
          <w:lang w:eastAsia="pt-BR"/>
        </w:rPr>
      </w:pPr>
    </w:p>
    <w:p w14:paraId="388C59D9" w14:textId="77777777" w:rsidR="000D0C2E" w:rsidRPr="00117765" w:rsidRDefault="000D0C2E" w:rsidP="000D0C2E">
      <w:pPr>
        <w:tabs>
          <w:tab w:val="left" w:pos="3417"/>
        </w:tabs>
        <w:spacing w:after="0"/>
        <w:jc w:val="center"/>
        <w:rPr>
          <w:noProof/>
          <w:sz w:val="24"/>
          <w:lang w:eastAsia="pt-BR"/>
        </w:rPr>
      </w:pPr>
    </w:p>
    <w:p w14:paraId="7B5FBA09" w14:textId="77777777" w:rsidR="000D0C2E" w:rsidRPr="00117765" w:rsidRDefault="000D0C2E" w:rsidP="00C74AD6">
      <w:pPr>
        <w:tabs>
          <w:tab w:val="left" w:pos="3417"/>
        </w:tabs>
        <w:spacing w:after="0"/>
        <w:rPr>
          <w:sz w:val="24"/>
        </w:rPr>
      </w:pPr>
      <w:r w:rsidRPr="00117765">
        <w:rPr>
          <w:sz w:val="24"/>
        </w:rPr>
        <w:t>OO Modelo descritivo, disponivel em &lt;</w:t>
      </w:r>
      <w:hyperlink r:id="rId21" w:history="1">
        <w:r w:rsidRPr="0063277D">
          <w:rPr>
            <w:rStyle w:val="Hyperlink"/>
            <w:color w:val="auto"/>
            <w:sz w:val="24"/>
            <w:u w:val="none"/>
          </w:rPr>
          <w:t>http://www.devmedia.com.br/ooa-modelo-descritivo/1518</w:t>
        </w:r>
      </w:hyperlink>
      <w:r w:rsidRPr="00117765">
        <w:rPr>
          <w:sz w:val="24"/>
        </w:rPr>
        <w:t>&gt; Acessado em: 15-08</w:t>
      </w:r>
    </w:p>
    <w:p w14:paraId="2270F42A" w14:textId="77777777" w:rsidR="003D341F" w:rsidRPr="00117765" w:rsidRDefault="003D341F" w:rsidP="006E4390">
      <w:pPr>
        <w:tabs>
          <w:tab w:val="left" w:pos="3417"/>
        </w:tabs>
        <w:spacing w:after="0"/>
        <w:rPr>
          <w:noProof/>
          <w:sz w:val="24"/>
          <w:lang w:eastAsia="pt-BR"/>
        </w:rPr>
      </w:pPr>
    </w:p>
    <w:p w14:paraId="6253C3B3" w14:textId="77777777" w:rsidR="003D341F" w:rsidRPr="00117765" w:rsidRDefault="003D341F" w:rsidP="00183A66">
      <w:pPr>
        <w:tabs>
          <w:tab w:val="left" w:pos="3417"/>
        </w:tabs>
        <w:spacing w:after="0"/>
        <w:rPr>
          <w:sz w:val="24"/>
        </w:rPr>
      </w:pPr>
      <w:r w:rsidRPr="00117765">
        <w:rPr>
          <w:sz w:val="24"/>
        </w:rPr>
        <w:t>Diagrama de classes, disponivel em</w:t>
      </w:r>
      <w:r w:rsidR="00183A66" w:rsidRPr="00117765">
        <w:rPr>
          <w:sz w:val="24"/>
        </w:rPr>
        <w:t xml:space="preserve"> </w:t>
      </w:r>
      <w:r w:rsidRPr="00117765">
        <w:rPr>
          <w:sz w:val="24"/>
        </w:rPr>
        <w:t>&lt;http://pt.wikipedia.org/wiki/Diagrama_de_classes&gt; Acessado em: 15-08</w:t>
      </w:r>
    </w:p>
    <w:p w14:paraId="42879F11" w14:textId="77777777" w:rsidR="002912B5" w:rsidRPr="00117765" w:rsidRDefault="002912B5" w:rsidP="00AF1DFC">
      <w:pPr>
        <w:tabs>
          <w:tab w:val="left" w:pos="3417"/>
        </w:tabs>
        <w:spacing w:after="0"/>
        <w:rPr>
          <w:noProof/>
          <w:sz w:val="24"/>
          <w:lang w:eastAsia="pt-BR"/>
        </w:rPr>
      </w:pPr>
    </w:p>
    <w:p w14:paraId="67EE1E5F" w14:textId="77777777" w:rsidR="002912B5" w:rsidRPr="00117765" w:rsidRDefault="002912B5" w:rsidP="002912B5">
      <w:pPr>
        <w:tabs>
          <w:tab w:val="left" w:pos="3417"/>
        </w:tabs>
        <w:spacing w:after="0"/>
        <w:rPr>
          <w:sz w:val="24"/>
        </w:rPr>
      </w:pPr>
      <w:r w:rsidRPr="00117765">
        <w:rPr>
          <w:sz w:val="24"/>
        </w:rPr>
        <w:t>Diagrama de classes, disponivel em &lt; http://www.les.inf.puc-rio.br/wiki/images/7/7f/Aula1-diagrama_classes.pdf</w:t>
      </w:r>
    </w:p>
    <w:p w14:paraId="3510227D" w14:textId="77777777" w:rsidR="002912B5" w:rsidRPr="00117765" w:rsidRDefault="002912B5" w:rsidP="002912B5">
      <w:pPr>
        <w:tabs>
          <w:tab w:val="left" w:pos="3417"/>
        </w:tabs>
        <w:spacing w:after="0"/>
        <w:rPr>
          <w:sz w:val="24"/>
        </w:rPr>
      </w:pPr>
      <w:r w:rsidRPr="00117765">
        <w:rPr>
          <w:sz w:val="24"/>
        </w:rPr>
        <w:t>&gt; Acessado em: 15-08</w:t>
      </w:r>
    </w:p>
    <w:p w14:paraId="4707F88A" w14:textId="77777777" w:rsidR="002912B5" w:rsidRDefault="002912B5" w:rsidP="00C74AD6">
      <w:pPr>
        <w:tabs>
          <w:tab w:val="left" w:pos="3417"/>
        </w:tabs>
        <w:spacing w:after="0"/>
        <w:rPr>
          <w:sz w:val="24"/>
        </w:rPr>
      </w:pPr>
    </w:p>
    <w:p w14:paraId="5E7A6A09" w14:textId="77777777" w:rsidR="002C5DDB" w:rsidRDefault="002C5DDB" w:rsidP="002C5DDB">
      <w:pPr>
        <w:tabs>
          <w:tab w:val="left" w:pos="3417"/>
        </w:tabs>
        <w:spacing w:after="0"/>
        <w:rPr>
          <w:sz w:val="24"/>
        </w:rPr>
      </w:pPr>
      <w:r>
        <w:rPr>
          <w:sz w:val="24"/>
        </w:rPr>
        <w:t>Moodle IFAL, disponivel em &lt;</w:t>
      </w:r>
      <w:r w:rsidRPr="002C5DDB">
        <w:rPr>
          <w:sz w:val="24"/>
        </w:rPr>
        <w:t>http://moodle.ifal.edu.br/pluginfile.php/199903/mod_resource/</w:t>
      </w:r>
    </w:p>
    <w:p w14:paraId="44CF894B" w14:textId="1942B749" w:rsidR="002C5DDB" w:rsidRPr="00117765" w:rsidRDefault="002C5DDB" w:rsidP="002C5DDB">
      <w:pPr>
        <w:tabs>
          <w:tab w:val="left" w:pos="3417"/>
        </w:tabs>
        <w:spacing w:after="0"/>
        <w:rPr>
          <w:sz w:val="24"/>
        </w:rPr>
      </w:pPr>
      <w:r w:rsidRPr="002C5DDB">
        <w:rPr>
          <w:sz w:val="24"/>
        </w:rPr>
        <w:t>content/1/1601PAPSUML-Cap07.pdf</w:t>
      </w:r>
      <w:r>
        <w:rPr>
          <w:sz w:val="24"/>
        </w:rPr>
        <w:t>&gt; Acessado em: 20-12</w:t>
      </w:r>
    </w:p>
    <w:sectPr w:rsidR="002C5DDB" w:rsidRPr="00117765" w:rsidSect="00EC08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A0277" w14:textId="77777777" w:rsidR="002C437B" w:rsidRDefault="002C437B" w:rsidP="0042587F">
      <w:pPr>
        <w:spacing w:after="0" w:line="240" w:lineRule="auto"/>
      </w:pPr>
      <w:r>
        <w:separator/>
      </w:r>
    </w:p>
  </w:endnote>
  <w:endnote w:type="continuationSeparator" w:id="0">
    <w:p w14:paraId="5C27937C" w14:textId="77777777" w:rsidR="002C437B" w:rsidRDefault="002C437B" w:rsidP="0042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1460" w14:textId="77777777" w:rsidR="0042587F" w:rsidRDefault="004258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8742" w14:textId="77777777" w:rsidR="0042587F" w:rsidRDefault="004258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C4DC" w14:textId="77777777" w:rsidR="0042587F" w:rsidRDefault="004258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632AE" w14:textId="77777777" w:rsidR="002C437B" w:rsidRDefault="002C437B" w:rsidP="0042587F">
      <w:pPr>
        <w:spacing w:after="0" w:line="240" w:lineRule="auto"/>
      </w:pPr>
      <w:r>
        <w:separator/>
      </w:r>
    </w:p>
  </w:footnote>
  <w:footnote w:type="continuationSeparator" w:id="0">
    <w:p w14:paraId="649629A0" w14:textId="77777777" w:rsidR="002C437B" w:rsidRDefault="002C437B" w:rsidP="0042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EB84" w14:textId="77777777" w:rsidR="0042587F" w:rsidRDefault="004258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280D6" w14:textId="77777777" w:rsidR="0042587F" w:rsidRDefault="004258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32B11" w14:textId="77777777" w:rsidR="0042587F" w:rsidRDefault="00425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61E"/>
    <w:multiLevelType w:val="hybridMultilevel"/>
    <w:tmpl w:val="2182F00C"/>
    <w:lvl w:ilvl="0" w:tplc="1A0C964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00341"/>
    <w:multiLevelType w:val="hybridMultilevel"/>
    <w:tmpl w:val="12FCCF0C"/>
    <w:lvl w:ilvl="0" w:tplc="94924F8E">
      <w:start w:val="1"/>
      <w:numFmt w:val="lowerLetter"/>
      <w:lvlText w:val="%1.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8EE4376"/>
    <w:multiLevelType w:val="hybridMultilevel"/>
    <w:tmpl w:val="18A48932"/>
    <w:lvl w:ilvl="0" w:tplc="AF3AB30C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EDB2C33"/>
    <w:multiLevelType w:val="hybridMultilevel"/>
    <w:tmpl w:val="BBA2DE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44EF"/>
    <w:multiLevelType w:val="hybridMultilevel"/>
    <w:tmpl w:val="628C2212"/>
    <w:lvl w:ilvl="0" w:tplc="6C60278A">
      <w:start w:val="1"/>
      <w:numFmt w:val="lowerLetter"/>
      <w:lvlText w:val="%1.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05E6817"/>
    <w:multiLevelType w:val="hybridMultilevel"/>
    <w:tmpl w:val="A252A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420A2"/>
    <w:multiLevelType w:val="hybridMultilevel"/>
    <w:tmpl w:val="763668F2"/>
    <w:lvl w:ilvl="0" w:tplc="8C6CA61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48F64D0D"/>
    <w:multiLevelType w:val="hybridMultilevel"/>
    <w:tmpl w:val="E41498A6"/>
    <w:lvl w:ilvl="0" w:tplc="9428486A">
      <w:start w:val="1"/>
      <w:numFmt w:val="lowerLetter"/>
      <w:lvlText w:val="%1.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4F3C04E7"/>
    <w:multiLevelType w:val="hybridMultilevel"/>
    <w:tmpl w:val="70E2FA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E4803"/>
    <w:multiLevelType w:val="hybridMultilevel"/>
    <w:tmpl w:val="0C5EC8CA"/>
    <w:lvl w:ilvl="0" w:tplc="63203E96">
      <w:start w:val="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506E4921"/>
    <w:multiLevelType w:val="hybridMultilevel"/>
    <w:tmpl w:val="D0608AF0"/>
    <w:lvl w:ilvl="0" w:tplc="297E20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E4545E"/>
    <w:multiLevelType w:val="hybridMultilevel"/>
    <w:tmpl w:val="F4B6B3E6"/>
    <w:lvl w:ilvl="0" w:tplc="38047272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5880673D"/>
    <w:multiLevelType w:val="hybridMultilevel"/>
    <w:tmpl w:val="823A56D2"/>
    <w:lvl w:ilvl="0" w:tplc="AABEACC4">
      <w:start w:val="1"/>
      <w:numFmt w:val="lowerLetter"/>
      <w:lvlText w:val="%1.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5FA62503"/>
    <w:multiLevelType w:val="hybridMultilevel"/>
    <w:tmpl w:val="6DF25500"/>
    <w:lvl w:ilvl="0" w:tplc="73AAC56C">
      <w:start w:val="1"/>
      <w:numFmt w:val="lowerLetter"/>
      <w:lvlText w:val="%1."/>
      <w:lvlJc w:val="left"/>
      <w:pPr>
        <w:ind w:left="16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6A92347D"/>
    <w:multiLevelType w:val="hybridMultilevel"/>
    <w:tmpl w:val="F8D01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76F3F"/>
    <w:multiLevelType w:val="hybridMultilevel"/>
    <w:tmpl w:val="358450E2"/>
    <w:lvl w:ilvl="0" w:tplc="52B200D2">
      <w:start w:val="1"/>
      <w:numFmt w:val="lowerLetter"/>
      <w:lvlText w:val="%1.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7CB0211"/>
    <w:multiLevelType w:val="hybridMultilevel"/>
    <w:tmpl w:val="5F861FCE"/>
    <w:lvl w:ilvl="0" w:tplc="965A7C48">
      <w:start w:val="1"/>
      <w:numFmt w:val="lowerLetter"/>
      <w:lvlText w:val="%1.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9DC4E0B"/>
    <w:multiLevelType w:val="hybridMultilevel"/>
    <w:tmpl w:val="FE1ADE76"/>
    <w:lvl w:ilvl="0" w:tplc="19C88D82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F801ABA"/>
    <w:multiLevelType w:val="hybridMultilevel"/>
    <w:tmpl w:val="D0608AF0"/>
    <w:lvl w:ilvl="0" w:tplc="297E20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15"/>
  </w:num>
  <w:num w:numId="6">
    <w:abstractNumId w:val="16"/>
  </w:num>
  <w:num w:numId="7">
    <w:abstractNumId w:val="9"/>
  </w:num>
  <w:num w:numId="8">
    <w:abstractNumId w:val="17"/>
  </w:num>
  <w:num w:numId="9">
    <w:abstractNumId w:val="2"/>
  </w:num>
  <w:num w:numId="10">
    <w:abstractNumId w:val="6"/>
  </w:num>
  <w:num w:numId="11">
    <w:abstractNumId w:val="13"/>
  </w:num>
  <w:num w:numId="12">
    <w:abstractNumId w:val="4"/>
  </w:num>
  <w:num w:numId="13">
    <w:abstractNumId w:val="3"/>
  </w:num>
  <w:num w:numId="14">
    <w:abstractNumId w:val="8"/>
  </w:num>
  <w:num w:numId="15">
    <w:abstractNumId w:val="5"/>
  </w:num>
  <w:num w:numId="16">
    <w:abstractNumId w:val="14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14"/>
    <w:rsid w:val="00012FF3"/>
    <w:rsid w:val="000255AC"/>
    <w:rsid w:val="00025935"/>
    <w:rsid w:val="00035CEE"/>
    <w:rsid w:val="00041D93"/>
    <w:rsid w:val="00047DD0"/>
    <w:rsid w:val="0005184E"/>
    <w:rsid w:val="00051C7D"/>
    <w:rsid w:val="000713B9"/>
    <w:rsid w:val="0008236E"/>
    <w:rsid w:val="00084825"/>
    <w:rsid w:val="0009531C"/>
    <w:rsid w:val="000B3621"/>
    <w:rsid w:val="000B5363"/>
    <w:rsid w:val="000C29EE"/>
    <w:rsid w:val="000C34F6"/>
    <w:rsid w:val="000D0C2E"/>
    <w:rsid w:val="0010001E"/>
    <w:rsid w:val="00117765"/>
    <w:rsid w:val="00130339"/>
    <w:rsid w:val="00181DBE"/>
    <w:rsid w:val="00182252"/>
    <w:rsid w:val="00183A66"/>
    <w:rsid w:val="001A0212"/>
    <w:rsid w:val="001E6885"/>
    <w:rsid w:val="001F52C3"/>
    <w:rsid w:val="0020274F"/>
    <w:rsid w:val="00204B8E"/>
    <w:rsid w:val="00214BE6"/>
    <w:rsid w:val="00220460"/>
    <w:rsid w:val="00224F4C"/>
    <w:rsid w:val="00226F2B"/>
    <w:rsid w:val="0023008D"/>
    <w:rsid w:val="00243BB3"/>
    <w:rsid w:val="00255E6D"/>
    <w:rsid w:val="002621CD"/>
    <w:rsid w:val="002707EB"/>
    <w:rsid w:val="00280EBF"/>
    <w:rsid w:val="002912B5"/>
    <w:rsid w:val="00296090"/>
    <w:rsid w:val="002C437B"/>
    <w:rsid w:val="002C5DDB"/>
    <w:rsid w:val="002D3F7B"/>
    <w:rsid w:val="002D4A23"/>
    <w:rsid w:val="002E46C4"/>
    <w:rsid w:val="00335985"/>
    <w:rsid w:val="00363202"/>
    <w:rsid w:val="00375632"/>
    <w:rsid w:val="00383B18"/>
    <w:rsid w:val="00391D80"/>
    <w:rsid w:val="003B4FE1"/>
    <w:rsid w:val="003B7740"/>
    <w:rsid w:val="003D0E3D"/>
    <w:rsid w:val="003D341F"/>
    <w:rsid w:val="003E2B9A"/>
    <w:rsid w:val="00402786"/>
    <w:rsid w:val="00407DC6"/>
    <w:rsid w:val="004143E9"/>
    <w:rsid w:val="004232AC"/>
    <w:rsid w:val="0042587F"/>
    <w:rsid w:val="00434544"/>
    <w:rsid w:val="0045288A"/>
    <w:rsid w:val="0046140F"/>
    <w:rsid w:val="004B44AE"/>
    <w:rsid w:val="004C2414"/>
    <w:rsid w:val="004E320D"/>
    <w:rsid w:val="004F2B7F"/>
    <w:rsid w:val="00507B97"/>
    <w:rsid w:val="00513945"/>
    <w:rsid w:val="00516639"/>
    <w:rsid w:val="005217FE"/>
    <w:rsid w:val="00536CE5"/>
    <w:rsid w:val="00552B40"/>
    <w:rsid w:val="005535E2"/>
    <w:rsid w:val="005733B3"/>
    <w:rsid w:val="00575691"/>
    <w:rsid w:val="005762BE"/>
    <w:rsid w:val="005828C1"/>
    <w:rsid w:val="005A7C15"/>
    <w:rsid w:val="005E2948"/>
    <w:rsid w:val="006011F0"/>
    <w:rsid w:val="006173FF"/>
    <w:rsid w:val="0062114F"/>
    <w:rsid w:val="00625094"/>
    <w:rsid w:val="0063277D"/>
    <w:rsid w:val="00634CBE"/>
    <w:rsid w:val="00667455"/>
    <w:rsid w:val="006860F7"/>
    <w:rsid w:val="0068726C"/>
    <w:rsid w:val="006A4760"/>
    <w:rsid w:val="006C5868"/>
    <w:rsid w:val="006E4390"/>
    <w:rsid w:val="006E53B9"/>
    <w:rsid w:val="006F7F09"/>
    <w:rsid w:val="00706579"/>
    <w:rsid w:val="00713A9B"/>
    <w:rsid w:val="00795638"/>
    <w:rsid w:val="007B7B52"/>
    <w:rsid w:val="007D28B7"/>
    <w:rsid w:val="007E7A1A"/>
    <w:rsid w:val="00815AB0"/>
    <w:rsid w:val="008657CF"/>
    <w:rsid w:val="008737B9"/>
    <w:rsid w:val="008937F6"/>
    <w:rsid w:val="008A13FB"/>
    <w:rsid w:val="008B42FB"/>
    <w:rsid w:val="008B77E1"/>
    <w:rsid w:val="008F31C9"/>
    <w:rsid w:val="00924CEC"/>
    <w:rsid w:val="009659F9"/>
    <w:rsid w:val="00971EDF"/>
    <w:rsid w:val="00986806"/>
    <w:rsid w:val="009B14C7"/>
    <w:rsid w:val="009C7245"/>
    <w:rsid w:val="009D5A51"/>
    <w:rsid w:val="00A43AC7"/>
    <w:rsid w:val="00A87EB3"/>
    <w:rsid w:val="00AD10E4"/>
    <w:rsid w:val="00AD13A3"/>
    <w:rsid w:val="00AD355A"/>
    <w:rsid w:val="00AD6B8C"/>
    <w:rsid w:val="00AE578A"/>
    <w:rsid w:val="00AE65C1"/>
    <w:rsid w:val="00AF1DFC"/>
    <w:rsid w:val="00B1338D"/>
    <w:rsid w:val="00B47CD7"/>
    <w:rsid w:val="00B53A71"/>
    <w:rsid w:val="00B636CC"/>
    <w:rsid w:val="00B80A46"/>
    <w:rsid w:val="00BC3602"/>
    <w:rsid w:val="00BD0F1D"/>
    <w:rsid w:val="00BE089E"/>
    <w:rsid w:val="00BF28A1"/>
    <w:rsid w:val="00C141F2"/>
    <w:rsid w:val="00C2421A"/>
    <w:rsid w:val="00C343EF"/>
    <w:rsid w:val="00C74399"/>
    <w:rsid w:val="00C74AD6"/>
    <w:rsid w:val="00CA040E"/>
    <w:rsid w:val="00CD25F5"/>
    <w:rsid w:val="00CE7BDA"/>
    <w:rsid w:val="00CF1C22"/>
    <w:rsid w:val="00CF63AD"/>
    <w:rsid w:val="00CF68D7"/>
    <w:rsid w:val="00D2129E"/>
    <w:rsid w:val="00D35B59"/>
    <w:rsid w:val="00D73CAE"/>
    <w:rsid w:val="00DC467E"/>
    <w:rsid w:val="00E628A5"/>
    <w:rsid w:val="00E855E1"/>
    <w:rsid w:val="00E861F2"/>
    <w:rsid w:val="00EC08CB"/>
    <w:rsid w:val="00EC4AEE"/>
    <w:rsid w:val="00EC7D39"/>
    <w:rsid w:val="00F228D1"/>
    <w:rsid w:val="00F400A7"/>
    <w:rsid w:val="00F50B54"/>
    <w:rsid w:val="00F51B1D"/>
    <w:rsid w:val="00F73FBD"/>
    <w:rsid w:val="00FA7D10"/>
    <w:rsid w:val="00FF1A3F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042E"/>
  <w15:chartTrackingRefBased/>
  <w15:docId w15:val="{5CF362E7-FAA0-4B21-B178-C51CFDC0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5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7F"/>
  </w:style>
  <w:style w:type="paragraph" w:styleId="Footer">
    <w:name w:val="footer"/>
    <w:basedOn w:val="Normal"/>
    <w:link w:val="FooterChar"/>
    <w:uiPriority w:val="99"/>
    <w:unhideWhenUsed/>
    <w:rsid w:val="004258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7F"/>
  </w:style>
  <w:style w:type="character" w:styleId="Hyperlink">
    <w:name w:val="Hyperlink"/>
    <w:basedOn w:val="DefaultParagraphFont"/>
    <w:uiPriority w:val="99"/>
    <w:unhideWhenUsed/>
    <w:rsid w:val="000D0C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D10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1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1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5A51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A51"/>
    <w:rPr>
      <w:rFonts w:eastAsiaTheme="majorEastAsia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1B1D"/>
    <w:pPr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1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B1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E7A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DefaultParagraphFont"/>
    <w:rsid w:val="0063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devmedia.com.br/ooa-modelo-descritivo/15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4738-D81F-4501-9E00-728C8500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6</Pages>
  <Words>2451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marães, Victor</Company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urélio Guimarães Silva</dc:creator>
  <cp:keywords/>
  <dc:description/>
  <cp:lastModifiedBy>Victor Aurélio</cp:lastModifiedBy>
  <cp:revision>138</cp:revision>
  <dcterms:created xsi:type="dcterms:W3CDTF">2014-12-14T15:43:00Z</dcterms:created>
  <dcterms:modified xsi:type="dcterms:W3CDTF">2015-01-11T03:14:00Z</dcterms:modified>
</cp:coreProperties>
</file>